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F775A" w:rsidRDefault="007F775A" w:rsidP="007F775A">
      <w:pPr>
        <w:pStyle w:val="a5"/>
        <w:tabs>
          <w:tab w:val="left" w:pos="708"/>
        </w:tabs>
        <w:ind w:right="-142" w:firstLine="993"/>
        <w:jc w:val="center"/>
      </w:pPr>
      <w:r>
        <w:t>ГЛАВА ГОРОДСКОГО ОКРУГА ФРЯЗИНО</w:t>
      </w:r>
    </w:p>
    <w:p w:rsidR="007F775A" w:rsidRDefault="007F775A" w:rsidP="007F775A">
      <w:pPr>
        <w:pStyle w:val="a5"/>
        <w:tabs>
          <w:tab w:val="left" w:pos="4962"/>
        </w:tabs>
        <w:ind w:right="141"/>
        <w:jc w:val="center"/>
      </w:pPr>
      <w:r>
        <w:t xml:space="preserve">            ПОСТАНОВЛЕНИЕ</w:t>
      </w:r>
    </w:p>
    <w:p w:rsidR="007F775A" w:rsidRDefault="007F775A" w:rsidP="007F775A">
      <w:pPr>
        <w:pStyle w:val="a5"/>
        <w:tabs>
          <w:tab w:val="clear" w:pos="4820"/>
          <w:tab w:val="left" w:pos="4962"/>
        </w:tabs>
        <w:ind w:right="1984"/>
      </w:pPr>
      <w:r>
        <w:t xml:space="preserve">                                                        от </w:t>
      </w:r>
      <w:r>
        <w:t>20.07</w:t>
      </w:r>
      <w:r>
        <w:t xml:space="preserve">.2018 № </w:t>
      </w:r>
      <w:r>
        <w:t>464</w:t>
      </w:r>
    </w:p>
    <w:p w:rsidR="00A658F0" w:rsidRDefault="00A658F0" w:rsidP="00E478AE">
      <w:pPr>
        <w:pStyle w:val="a5"/>
        <w:tabs>
          <w:tab w:val="clear" w:pos="4820"/>
          <w:tab w:val="left" w:pos="4962"/>
        </w:tabs>
        <w:ind w:right="4394"/>
      </w:pPr>
    </w:p>
    <w:p w:rsidR="007F775A" w:rsidRDefault="007F775A" w:rsidP="00E478AE">
      <w:pPr>
        <w:pStyle w:val="a5"/>
        <w:tabs>
          <w:tab w:val="clear" w:pos="4820"/>
          <w:tab w:val="left" w:pos="4962"/>
        </w:tabs>
        <w:ind w:right="4394"/>
      </w:pPr>
    </w:p>
    <w:p w:rsidR="000432EC" w:rsidRDefault="000432EC" w:rsidP="00E478AE">
      <w:pPr>
        <w:pStyle w:val="a5"/>
        <w:tabs>
          <w:tab w:val="clear" w:pos="4820"/>
          <w:tab w:val="left" w:pos="4962"/>
        </w:tabs>
        <w:ind w:right="4394"/>
      </w:pPr>
      <w:bookmarkStart w:id="0" w:name="_GoBack"/>
      <w:bookmarkEnd w:id="0"/>
    </w:p>
    <w:p w:rsidR="00E478AE" w:rsidRPr="00D05292" w:rsidRDefault="00E478AE" w:rsidP="00133395">
      <w:pPr>
        <w:pStyle w:val="a5"/>
        <w:tabs>
          <w:tab w:val="clear" w:pos="4820"/>
          <w:tab w:val="clear" w:pos="5103"/>
          <w:tab w:val="left" w:pos="4962"/>
        </w:tabs>
        <w:ind w:right="4110"/>
      </w:pPr>
      <w:r w:rsidRPr="00D05292">
        <w:t xml:space="preserve">Об утверждении протокола от </w:t>
      </w:r>
      <w:r w:rsidR="00AC78D0">
        <w:rPr>
          <w:color w:val="000000"/>
        </w:rPr>
        <w:t>20.06</w:t>
      </w:r>
      <w:r w:rsidR="00BD2327">
        <w:rPr>
          <w:color w:val="000000"/>
        </w:rPr>
        <w:t>.2018</w:t>
      </w:r>
      <w:r w:rsidR="00EF5C83">
        <w:rPr>
          <w:color w:val="000000"/>
        </w:rPr>
        <w:t xml:space="preserve"> </w:t>
      </w:r>
      <w:r w:rsidR="00133395">
        <w:rPr>
          <w:color w:val="000000"/>
        </w:rPr>
        <w:t xml:space="preserve">       </w:t>
      </w:r>
      <w:r w:rsidR="00083480">
        <w:rPr>
          <w:color w:val="000000"/>
        </w:rPr>
        <w:t xml:space="preserve"> </w:t>
      </w:r>
      <w:r w:rsidRPr="0098634F">
        <w:t xml:space="preserve">№ </w:t>
      </w:r>
      <w:r w:rsidR="0098634F" w:rsidRPr="0098634F">
        <w:t>7</w:t>
      </w:r>
      <w:r w:rsidR="00AC78D0">
        <w:t>8</w:t>
      </w:r>
      <w:r w:rsidR="0098634F">
        <w:t xml:space="preserve"> </w:t>
      </w:r>
      <w:r w:rsidRPr="00D05292">
        <w:t>заседания общественной комиссии по формированию списка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ищного строительства, дачного строительства</w:t>
      </w:r>
      <w:r w:rsidR="004F5DFE" w:rsidRPr="00D05292">
        <w:t>,</w:t>
      </w:r>
      <w:r w:rsidR="000432EC">
        <w:t xml:space="preserve"> </w:t>
      </w:r>
      <w:r w:rsidRPr="00D05292">
        <w:t>ведения садоводства</w:t>
      </w:r>
    </w:p>
    <w:p w:rsidR="00E478AE" w:rsidRDefault="00E478AE" w:rsidP="000432EC">
      <w:pPr>
        <w:jc w:val="both"/>
        <w:rPr>
          <w:sz w:val="28"/>
        </w:rPr>
      </w:pPr>
    </w:p>
    <w:p w:rsidR="000432EC" w:rsidRPr="00D05292" w:rsidRDefault="000432EC" w:rsidP="000432EC">
      <w:pPr>
        <w:jc w:val="both"/>
        <w:rPr>
          <w:sz w:val="28"/>
        </w:rPr>
      </w:pPr>
    </w:p>
    <w:p w:rsidR="00B52C3B" w:rsidRPr="00D05292" w:rsidRDefault="00E478AE" w:rsidP="000432EC">
      <w:pPr>
        <w:pStyle w:val="ac"/>
        <w:tabs>
          <w:tab w:val="left" w:pos="5683"/>
        </w:tabs>
      </w:pPr>
      <w:r w:rsidRPr="00D05292">
        <w:t>В соответствии с Законом Московской области от 01.06.2011</w:t>
      </w:r>
      <w:r w:rsidR="00A658F0" w:rsidRPr="00D05292">
        <w:br/>
      </w:r>
      <w:r w:rsidRPr="00D05292">
        <w:t xml:space="preserve">№ 73/2011-ОЗ «О бесплатном предоставлении земельных участков многодетным семьям в Московской области», Уставом городского округа Фрязино </w:t>
      </w:r>
      <w:r w:rsidR="00855981">
        <w:br/>
      </w:r>
      <w:r w:rsidRPr="00D05292">
        <w:t>Московской области, постановлением администрации города от 24.10.2011 №</w:t>
      </w:r>
      <w:r w:rsidR="000432EC">
        <w:t> </w:t>
      </w:r>
      <w:r w:rsidRPr="00D05292">
        <w:t>665 «</w:t>
      </w:r>
      <w:r w:rsidRPr="00D05292">
        <w:rPr>
          <w:szCs w:val="28"/>
        </w:rPr>
        <w:t xml:space="preserve">Об общественной комиссии </w:t>
      </w:r>
      <w:r w:rsidRPr="00D05292">
        <w:t xml:space="preserve">по формированию списка многодетных </w:t>
      </w:r>
      <w:r w:rsidR="00855981">
        <w:br/>
      </w:r>
      <w:r w:rsidRPr="00D05292">
        <w:t xml:space="preserve">семей, имеющих право на бесплатное предоставление земельных участков, находящихся в муниципальной собственности, для целей индивидуального </w:t>
      </w:r>
      <w:r w:rsidR="00855981">
        <w:br/>
      </w:r>
      <w:r w:rsidRPr="00D05292">
        <w:t xml:space="preserve">жилищного строительства, дачного строительства, ведения садоводства» </w:t>
      </w:r>
      <w:r w:rsidR="00855981">
        <w:br/>
      </w:r>
      <w:r w:rsidR="00B52C3B" w:rsidRPr="00D05292">
        <w:t xml:space="preserve">(с изменениями, внесенными постановлениями администрации города </w:t>
      </w:r>
      <w:r w:rsidR="00855981">
        <w:br/>
      </w:r>
      <w:r w:rsidR="00B52C3B" w:rsidRPr="00D05292">
        <w:t xml:space="preserve">от 19.01.2015 № 07, от 09.09.2015 № 499, постановлениями Главы города </w:t>
      </w:r>
      <w:r w:rsidR="00855981">
        <w:br/>
      </w:r>
      <w:r w:rsidR="00B52C3B" w:rsidRPr="00D05292">
        <w:t>от 11.12.2015 № 53, от 11.04.2</w:t>
      </w:r>
      <w:r w:rsidR="00135593">
        <w:t>016 № 209, от 11.11.2016 № 770,</w:t>
      </w:r>
      <w:r w:rsidR="00B52C3B" w:rsidRPr="00D05292">
        <w:t xml:space="preserve"> </w:t>
      </w:r>
      <w:r w:rsidR="00FD766A">
        <w:t xml:space="preserve">от </w:t>
      </w:r>
      <w:r w:rsidR="00B52C3B" w:rsidRPr="00D05292">
        <w:t>01.02.2017 №</w:t>
      </w:r>
      <w:r w:rsidR="000432EC">
        <w:t> </w:t>
      </w:r>
      <w:r w:rsidR="00B52C3B" w:rsidRPr="00D05292">
        <w:t>56, от 21.03.2017 №</w:t>
      </w:r>
      <w:r w:rsidR="00E45C5E">
        <w:t> </w:t>
      </w:r>
      <w:r w:rsidR="00B52C3B" w:rsidRPr="00D05292">
        <w:t>174</w:t>
      </w:r>
      <w:r w:rsidR="00FD766A">
        <w:t>, от 01.11.2017 № 783</w:t>
      </w:r>
      <w:r w:rsidR="00B52C3B" w:rsidRPr="00D05292">
        <w:t>)</w:t>
      </w:r>
    </w:p>
    <w:p w:rsidR="00B52C3B" w:rsidRPr="00D05292" w:rsidRDefault="00B52C3B" w:rsidP="000432EC">
      <w:pPr>
        <w:pStyle w:val="ac"/>
        <w:tabs>
          <w:tab w:val="left" w:pos="5683"/>
        </w:tabs>
      </w:pPr>
    </w:p>
    <w:p w:rsidR="00E478AE" w:rsidRPr="00D05292" w:rsidRDefault="00E478AE" w:rsidP="000432EC">
      <w:pPr>
        <w:pStyle w:val="ac"/>
        <w:tabs>
          <w:tab w:val="left" w:pos="5683"/>
        </w:tabs>
        <w:ind w:firstLine="0"/>
        <w:jc w:val="center"/>
        <w:rPr>
          <w:b/>
        </w:rPr>
      </w:pPr>
      <w:r w:rsidRPr="00D05292">
        <w:rPr>
          <w:b/>
        </w:rPr>
        <w:t xml:space="preserve">п о с </w:t>
      </w:r>
      <w:proofErr w:type="gramStart"/>
      <w:r w:rsidRPr="00D05292">
        <w:rPr>
          <w:b/>
        </w:rPr>
        <w:t>т</w:t>
      </w:r>
      <w:proofErr w:type="gramEnd"/>
      <w:r w:rsidRPr="00D05292">
        <w:rPr>
          <w:b/>
        </w:rPr>
        <w:t xml:space="preserve"> а н о в л я </w:t>
      </w:r>
      <w:r w:rsidR="00DF1854" w:rsidRPr="00D05292">
        <w:rPr>
          <w:b/>
        </w:rPr>
        <w:t>ю:</w:t>
      </w:r>
    </w:p>
    <w:p w:rsidR="00A35DD3" w:rsidRDefault="00A35DD3" w:rsidP="000432EC">
      <w:pPr>
        <w:ind w:firstLine="720"/>
        <w:jc w:val="both"/>
        <w:rPr>
          <w:sz w:val="28"/>
        </w:rPr>
      </w:pPr>
    </w:p>
    <w:p w:rsidR="00E478AE" w:rsidRPr="000432EC" w:rsidRDefault="00E478AE" w:rsidP="000432EC">
      <w:pPr>
        <w:pStyle w:val="af5"/>
        <w:numPr>
          <w:ilvl w:val="0"/>
          <w:numId w:val="4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0432EC">
        <w:rPr>
          <w:sz w:val="28"/>
        </w:rPr>
        <w:t xml:space="preserve">Утвердить протокол от </w:t>
      </w:r>
      <w:r w:rsidR="00BD2327">
        <w:rPr>
          <w:color w:val="000000"/>
          <w:sz w:val="28"/>
        </w:rPr>
        <w:t>2</w:t>
      </w:r>
      <w:r w:rsidR="00AC78D0">
        <w:rPr>
          <w:color w:val="000000"/>
          <w:sz w:val="28"/>
        </w:rPr>
        <w:t>0</w:t>
      </w:r>
      <w:r w:rsidR="00BD2327">
        <w:rPr>
          <w:color w:val="000000"/>
          <w:sz w:val="28"/>
        </w:rPr>
        <w:t>.0</w:t>
      </w:r>
      <w:r w:rsidR="00AC78D0">
        <w:rPr>
          <w:color w:val="000000"/>
          <w:sz w:val="28"/>
        </w:rPr>
        <w:t>6</w:t>
      </w:r>
      <w:r w:rsidR="00BD2327">
        <w:rPr>
          <w:color w:val="000000"/>
          <w:sz w:val="28"/>
        </w:rPr>
        <w:t>.2018</w:t>
      </w:r>
      <w:r w:rsidRPr="0098634F">
        <w:rPr>
          <w:color w:val="000000"/>
          <w:sz w:val="28"/>
        </w:rPr>
        <w:t xml:space="preserve"> №</w:t>
      </w:r>
      <w:r w:rsidR="00E45C5E">
        <w:rPr>
          <w:sz w:val="28"/>
        </w:rPr>
        <w:t> </w:t>
      </w:r>
      <w:r w:rsidR="0098634F">
        <w:rPr>
          <w:sz w:val="28"/>
        </w:rPr>
        <w:t>7</w:t>
      </w:r>
      <w:r w:rsidR="00AC78D0">
        <w:rPr>
          <w:sz w:val="28"/>
        </w:rPr>
        <w:t>8</w:t>
      </w:r>
      <w:r w:rsidR="00881DEB" w:rsidRPr="000432EC">
        <w:rPr>
          <w:sz w:val="28"/>
        </w:rPr>
        <w:t xml:space="preserve"> </w:t>
      </w:r>
      <w:r w:rsidR="003A37FF" w:rsidRPr="000432EC">
        <w:rPr>
          <w:sz w:val="28"/>
        </w:rPr>
        <w:t>з</w:t>
      </w:r>
      <w:r w:rsidRPr="000432EC">
        <w:rPr>
          <w:sz w:val="28"/>
          <w:szCs w:val="28"/>
        </w:rPr>
        <w:t xml:space="preserve">аседания общественной        </w:t>
      </w:r>
      <w:r w:rsidR="00035149">
        <w:rPr>
          <w:sz w:val="28"/>
          <w:szCs w:val="28"/>
        </w:rPr>
        <w:t xml:space="preserve">    </w:t>
      </w:r>
      <w:r w:rsidRPr="000432EC">
        <w:rPr>
          <w:sz w:val="28"/>
          <w:szCs w:val="28"/>
        </w:rPr>
        <w:t xml:space="preserve"> комиссии по формированию списка многодетных семей, имеющих право на     бесплатное предоставление земельных участков, находящихся в муниципальной собственности, для целей индивидуального жилищного строительства, дачного строительства, ведения садоводства (прилагается).</w:t>
      </w:r>
    </w:p>
    <w:p w:rsidR="00B52C3B" w:rsidRDefault="00B52C3B" w:rsidP="000432EC">
      <w:pPr>
        <w:pStyle w:val="af5"/>
        <w:numPr>
          <w:ilvl w:val="0"/>
          <w:numId w:val="4"/>
        </w:numPr>
        <w:tabs>
          <w:tab w:val="right" w:pos="993"/>
        </w:tabs>
        <w:ind w:left="0" w:firstLine="709"/>
        <w:jc w:val="both"/>
        <w:rPr>
          <w:sz w:val="28"/>
          <w:szCs w:val="28"/>
        </w:rPr>
      </w:pPr>
      <w:r w:rsidRPr="000432EC">
        <w:rPr>
          <w:sz w:val="28"/>
          <w:szCs w:val="28"/>
        </w:rPr>
        <w:t xml:space="preserve">Комитету по управлению имуществом и жилищным вопросам            </w:t>
      </w:r>
      <w:r w:rsidR="00035149">
        <w:rPr>
          <w:sz w:val="28"/>
          <w:szCs w:val="28"/>
        </w:rPr>
        <w:t xml:space="preserve">     </w:t>
      </w:r>
      <w:r w:rsidR="00AC78D0">
        <w:rPr>
          <w:sz w:val="28"/>
          <w:szCs w:val="28"/>
        </w:rPr>
        <w:t xml:space="preserve">   администрации городского округа</w:t>
      </w:r>
      <w:r w:rsidRPr="000432EC">
        <w:rPr>
          <w:sz w:val="28"/>
          <w:szCs w:val="28"/>
        </w:rPr>
        <w:t xml:space="preserve"> Фрязино (</w:t>
      </w:r>
      <w:proofErr w:type="spellStart"/>
      <w:r w:rsidRPr="000432EC">
        <w:rPr>
          <w:sz w:val="28"/>
          <w:szCs w:val="28"/>
        </w:rPr>
        <w:t>Адылин</w:t>
      </w:r>
      <w:proofErr w:type="spellEnd"/>
      <w:r w:rsidRPr="000432EC">
        <w:rPr>
          <w:sz w:val="28"/>
          <w:szCs w:val="28"/>
        </w:rPr>
        <w:t xml:space="preserve"> А.Е.) направить заявителям письменные уведомления о</w:t>
      </w:r>
      <w:r w:rsidRPr="000432EC">
        <w:rPr>
          <w:sz w:val="28"/>
        </w:rPr>
        <w:t xml:space="preserve"> постановке на учет в целях бесплатного предоставления земельных участков для целей индивидуального жилищного строительства, дачного строительства, ведения садоводства</w:t>
      </w:r>
      <w:r w:rsidRPr="000432EC">
        <w:rPr>
          <w:sz w:val="28"/>
          <w:szCs w:val="28"/>
        </w:rPr>
        <w:t>.</w:t>
      </w:r>
    </w:p>
    <w:p w:rsidR="000432EC" w:rsidRPr="000432EC" w:rsidRDefault="000432EC" w:rsidP="000432EC">
      <w:pPr>
        <w:tabs>
          <w:tab w:val="right" w:pos="993"/>
        </w:tabs>
        <w:jc w:val="both"/>
        <w:rPr>
          <w:sz w:val="28"/>
          <w:szCs w:val="28"/>
        </w:rPr>
      </w:pPr>
    </w:p>
    <w:p w:rsidR="00E478AE" w:rsidRPr="000432EC" w:rsidRDefault="00E478AE" w:rsidP="00083480">
      <w:pPr>
        <w:pStyle w:val="af5"/>
        <w:numPr>
          <w:ilvl w:val="0"/>
          <w:numId w:val="4"/>
        </w:numPr>
        <w:tabs>
          <w:tab w:val="right" w:pos="993"/>
        </w:tabs>
        <w:ind w:left="0" w:firstLine="709"/>
        <w:jc w:val="both"/>
        <w:rPr>
          <w:color w:val="000000"/>
          <w:sz w:val="28"/>
          <w:szCs w:val="28"/>
        </w:rPr>
      </w:pPr>
      <w:r w:rsidRPr="000432EC">
        <w:rPr>
          <w:sz w:val="28"/>
          <w:szCs w:val="28"/>
        </w:rPr>
        <w:lastRenderedPageBreak/>
        <w:t xml:space="preserve">Контроль за выполнением настоящего постановления </w:t>
      </w:r>
      <w:r w:rsidRPr="000432EC">
        <w:rPr>
          <w:color w:val="000000"/>
          <w:sz w:val="28"/>
          <w:szCs w:val="28"/>
        </w:rPr>
        <w:t xml:space="preserve">возложить на      заместителя главы администрации </w:t>
      </w:r>
      <w:r w:rsidR="00D10CCC" w:rsidRPr="000432EC">
        <w:rPr>
          <w:color w:val="000000"/>
          <w:sz w:val="28"/>
          <w:szCs w:val="28"/>
        </w:rPr>
        <w:t xml:space="preserve">- </w:t>
      </w:r>
      <w:r w:rsidRPr="000432EC">
        <w:rPr>
          <w:color w:val="000000"/>
          <w:sz w:val="28"/>
          <w:szCs w:val="28"/>
        </w:rPr>
        <w:t>начальника управления социально-культурного развития, молодёжной политики и спорта Кожевникова В.М.</w:t>
      </w:r>
    </w:p>
    <w:p w:rsidR="00E478AE" w:rsidRPr="00D05292" w:rsidRDefault="00E478AE" w:rsidP="000432EC">
      <w:pPr>
        <w:pStyle w:val="a5"/>
        <w:tabs>
          <w:tab w:val="clear" w:pos="4820"/>
          <w:tab w:val="left" w:pos="4395"/>
          <w:tab w:val="left" w:pos="4536"/>
        </w:tabs>
        <w:ind w:right="0"/>
        <w:rPr>
          <w:color w:val="000000"/>
          <w:szCs w:val="28"/>
        </w:rPr>
      </w:pPr>
    </w:p>
    <w:p w:rsidR="004F5DFE" w:rsidRPr="00D05292" w:rsidRDefault="004F5DFE" w:rsidP="000432EC">
      <w:pPr>
        <w:pStyle w:val="a5"/>
        <w:tabs>
          <w:tab w:val="clear" w:pos="4820"/>
          <w:tab w:val="left" w:pos="4395"/>
          <w:tab w:val="left" w:pos="4536"/>
        </w:tabs>
        <w:ind w:right="0"/>
        <w:rPr>
          <w:color w:val="000000"/>
          <w:szCs w:val="28"/>
        </w:rPr>
      </w:pPr>
    </w:p>
    <w:p w:rsidR="00083480" w:rsidRDefault="00AC78D0" w:rsidP="00E478AE">
      <w:pPr>
        <w:pStyle w:val="a5"/>
        <w:tabs>
          <w:tab w:val="clear" w:pos="4820"/>
          <w:tab w:val="left" w:pos="4395"/>
          <w:tab w:val="left" w:pos="4536"/>
        </w:tabs>
        <w:ind w:right="0"/>
      </w:pPr>
      <w:r>
        <w:t>Временно и</w:t>
      </w:r>
      <w:r w:rsidR="00083480">
        <w:t xml:space="preserve">сполняющий обязанности </w:t>
      </w:r>
    </w:p>
    <w:p w:rsidR="00E478AE" w:rsidRPr="00D05292" w:rsidRDefault="00033433" w:rsidP="00083480">
      <w:pPr>
        <w:pStyle w:val="a5"/>
        <w:tabs>
          <w:tab w:val="clear" w:pos="4820"/>
          <w:tab w:val="left" w:pos="4395"/>
          <w:tab w:val="left" w:pos="4536"/>
        </w:tabs>
        <w:ind w:right="0"/>
      </w:pPr>
      <w:r w:rsidRPr="00D05292">
        <w:t>Глав</w:t>
      </w:r>
      <w:r w:rsidR="00083480">
        <w:t>ы</w:t>
      </w:r>
      <w:r w:rsidR="00661D3F" w:rsidRPr="00D05292">
        <w:t xml:space="preserve"> город</w:t>
      </w:r>
      <w:r w:rsidR="008969CB">
        <w:t>ского округа</w:t>
      </w:r>
      <w:r w:rsidR="00E478AE" w:rsidRPr="00D05292">
        <w:t xml:space="preserve">                   </w:t>
      </w:r>
      <w:r w:rsidR="00E478AE" w:rsidRPr="00D05292">
        <w:tab/>
        <w:t xml:space="preserve">             </w:t>
      </w:r>
      <w:r w:rsidRPr="00D05292">
        <w:t xml:space="preserve">                               </w:t>
      </w:r>
      <w:r w:rsidR="00E478AE" w:rsidRPr="00D05292">
        <w:t xml:space="preserve">    </w:t>
      </w:r>
      <w:r w:rsidR="00B054EC">
        <w:t xml:space="preserve">  </w:t>
      </w:r>
      <w:r w:rsidR="00E478AE" w:rsidRPr="00D05292">
        <w:t xml:space="preserve"> </w:t>
      </w:r>
      <w:r w:rsidR="00083480">
        <w:t xml:space="preserve"> А.А. Лобков</w:t>
      </w:r>
    </w:p>
    <w:p w:rsidR="00E478AE" w:rsidRPr="00D05292" w:rsidRDefault="00E478AE" w:rsidP="00E478AE">
      <w:pPr>
        <w:pStyle w:val="a5"/>
        <w:tabs>
          <w:tab w:val="clear" w:pos="4820"/>
          <w:tab w:val="left" w:pos="4395"/>
          <w:tab w:val="left" w:pos="4536"/>
        </w:tabs>
        <w:ind w:right="0"/>
      </w:pPr>
    </w:p>
    <w:p w:rsidR="00A658F0" w:rsidRDefault="00A658F0" w:rsidP="00E478AE">
      <w:pPr>
        <w:pStyle w:val="a5"/>
        <w:tabs>
          <w:tab w:val="clear" w:pos="4820"/>
          <w:tab w:val="left" w:pos="4395"/>
          <w:tab w:val="left" w:pos="4536"/>
        </w:tabs>
        <w:ind w:right="0"/>
      </w:pPr>
    </w:p>
    <w:p w:rsidR="000432EC" w:rsidRPr="00D05292" w:rsidRDefault="000432EC" w:rsidP="00E478AE">
      <w:pPr>
        <w:pStyle w:val="a5"/>
        <w:tabs>
          <w:tab w:val="clear" w:pos="4820"/>
          <w:tab w:val="left" w:pos="4395"/>
          <w:tab w:val="left" w:pos="4536"/>
        </w:tabs>
        <w:ind w:right="0"/>
      </w:pPr>
    </w:p>
    <w:p w:rsidR="00E478AE" w:rsidRPr="00E45C5E" w:rsidRDefault="00E478AE" w:rsidP="00E478AE">
      <w:pPr>
        <w:pStyle w:val="a5"/>
        <w:tabs>
          <w:tab w:val="clear" w:pos="4820"/>
        </w:tabs>
        <w:ind w:left="1134" w:right="0" w:hanging="1134"/>
        <w:rPr>
          <w:sz w:val="20"/>
        </w:rPr>
      </w:pPr>
      <w:proofErr w:type="gramStart"/>
      <w:r w:rsidRPr="00E45C5E">
        <w:rPr>
          <w:sz w:val="20"/>
        </w:rPr>
        <w:t>Разослано:  адм.</w:t>
      </w:r>
      <w:proofErr w:type="gramEnd"/>
      <w:r w:rsidRPr="00E45C5E">
        <w:rPr>
          <w:sz w:val="20"/>
        </w:rPr>
        <w:t xml:space="preserve">, КУИЖВ, Кожевникову </w:t>
      </w:r>
    </w:p>
    <w:p w:rsidR="00E478AE" w:rsidRPr="00E45C5E" w:rsidRDefault="00E478AE" w:rsidP="00E478AE">
      <w:pPr>
        <w:spacing w:line="360" w:lineRule="auto"/>
        <w:jc w:val="both"/>
        <w:rPr>
          <w:b/>
        </w:rPr>
      </w:pPr>
      <w:r w:rsidRPr="00E45C5E">
        <w:tab/>
      </w:r>
      <w:r w:rsidRPr="00E45C5E">
        <w:tab/>
      </w:r>
      <w:r w:rsidRPr="00E45C5E">
        <w:tab/>
      </w:r>
      <w:r w:rsidRPr="00E45C5E">
        <w:tab/>
      </w:r>
      <w:r w:rsidRPr="00E45C5E">
        <w:tab/>
        <w:t xml:space="preserve">   </w:t>
      </w:r>
    </w:p>
    <w:p w:rsidR="004F5DFE" w:rsidRPr="00E45C5E" w:rsidRDefault="00040D42" w:rsidP="000432EC">
      <w:pPr>
        <w:tabs>
          <w:tab w:val="left" w:pos="3261"/>
          <w:tab w:val="right" w:pos="9639"/>
        </w:tabs>
        <w:spacing w:line="600" w:lineRule="auto"/>
      </w:pPr>
      <w:r w:rsidRPr="00E45C5E">
        <w:t xml:space="preserve">Вед. спец. </w:t>
      </w:r>
      <w:proofErr w:type="gramStart"/>
      <w:r w:rsidRPr="00E45C5E">
        <w:t xml:space="preserve">ОЗО  </w:t>
      </w:r>
      <w:r w:rsidR="00103949" w:rsidRPr="00E45C5E">
        <w:t>КУИЖВ</w:t>
      </w:r>
      <w:proofErr w:type="gramEnd"/>
      <w:r w:rsidR="00B054EC">
        <w:t xml:space="preserve">                   </w:t>
      </w:r>
      <w:r w:rsidR="00DD32B4">
        <w:t xml:space="preserve">    </w:t>
      </w:r>
      <w:r w:rsidR="00855981">
        <w:t>З</w:t>
      </w:r>
      <w:r w:rsidR="00855981" w:rsidRPr="00E45C5E">
        <w:t xml:space="preserve">ам. главы адм.                                </w:t>
      </w:r>
      <w:r w:rsidR="00855981" w:rsidRPr="00E45C5E">
        <w:tab/>
      </w:r>
      <w:r w:rsidR="00855981">
        <w:t>В.М. Кожевников</w:t>
      </w:r>
    </w:p>
    <w:p w:rsidR="00DD32B4" w:rsidRDefault="00103949" w:rsidP="001B5ECD">
      <w:pPr>
        <w:tabs>
          <w:tab w:val="left" w:pos="3261"/>
          <w:tab w:val="right" w:pos="9639"/>
        </w:tabs>
        <w:spacing w:line="600" w:lineRule="auto"/>
      </w:pPr>
      <w:r w:rsidRPr="00E45C5E">
        <w:t xml:space="preserve">             </w:t>
      </w:r>
      <w:r w:rsidR="004F5DFE" w:rsidRPr="00E45C5E">
        <w:t xml:space="preserve">   </w:t>
      </w:r>
      <w:r w:rsidR="000432EC" w:rsidRPr="00E45C5E">
        <w:t xml:space="preserve">         </w:t>
      </w:r>
      <w:r w:rsidR="004F5DFE" w:rsidRPr="00E45C5E">
        <w:t xml:space="preserve"> </w:t>
      </w:r>
      <w:r w:rsidRPr="00E45C5E">
        <w:t>Н.А. Гаджиева</w:t>
      </w:r>
      <w:r w:rsidR="000432EC" w:rsidRPr="00E45C5E">
        <w:tab/>
      </w:r>
      <w:proofErr w:type="spellStart"/>
      <w:r w:rsidR="00855981" w:rsidRPr="00E45C5E">
        <w:t>Предс</w:t>
      </w:r>
      <w:proofErr w:type="spellEnd"/>
      <w:r w:rsidR="00855981" w:rsidRPr="00E45C5E">
        <w:t xml:space="preserve">. Комитета                                            </w:t>
      </w:r>
      <w:r w:rsidR="00855981" w:rsidRPr="00E45C5E">
        <w:tab/>
        <w:t xml:space="preserve">А.Е. </w:t>
      </w:r>
      <w:proofErr w:type="spellStart"/>
      <w:r w:rsidR="00855981" w:rsidRPr="00E45C5E">
        <w:t>Адылин</w:t>
      </w:r>
      <w:proofErr w:type="spellEnd"/>
    </w:p>
    <w:p w:rsidR="00040D42" w:rsidRPr="00E45C5E" w:rsidRDefault="000432EC" w:rsidP="000432EC">
      <w:pPr>
        <w:tabs>
          <w:tab w:val="left" w:pos="3261"/>
          <w:tab w:val="right" w:pos="9639"/>
        </w:tabs>
        <w:spacing w:line="600" w:lineRule="auto"/>
      </w:pPr>
      <w:r w:rsidRPr="00E45C5E">
        <w:tab/>
      </w:r>
      <w:proofErr w:type="spellStart"/>
      <w:r w:rsidR="00AC78D0">
        <w:t>Конс</w:t>
      </w:r>
      <w:proofErr w:type="spellEnd"/>
      <w:r w:rsidR="00AC78D0">
        <w:t>.</w:t>
      </w:r>
      <w:r w:rsidR="00040D42" w:rsidRPr="00E45C5E">
        <w:t xml:space="preserve"> УОП и КО       </w:t>
      </w:r>
      <w:r w:rsidR="0047568A" w:rsidRPr="00E45C5E">
        <w:t xml:space="preserve">                               </w:t>
      </w:r>
      <w:r w:rsidR="00040D42" w:rsidRPr="00E45C5E">
        <w:t xml:space="preserve">     </w:t>
      </w:r>
      <w:r w:rsidRPr="00E45C5E">
        <w:tab/>
      </w:r>
      <w:r w:rsidR="00AC78D0">
        <w:t>И.Р. Борисова</w:t>
      </w:r>
    </w:p>
    <w:p w:rsidR="002F7B5A" w:rsidRPr="00E45C5E" w:rsidRDefault="000432EC" w:rsidP="000432EC">
      <w:pPr>
        <w:pStyle w:val="ab"/>
        <w:tabs>
          <w:tab w:val="clear" w:pos="4153"/>
          <w:tab w:val="clear" w:pos="8306"/>
          <w:tab w:val="left" w:pos="708"/>
          <w:tab w:val="left" w:pos="3261"/>
          <w:tab w:val="right" w:pos="9639"/>
        </w:tabs>
        <w:spacing w:line="600" w:lineRule="auto"/>
        <w:ind w:right="-1583"/>
      </w:pPr>
      <w:r w:rsidRPr="00E45C5E">
        <w:tab/>
      </w:r>
      <w:r w:rsidRPr="00E45C5E">
        <w:tab/>
      </w:r>
      <w:r w:rsidR="006469C4" w:rsidRPr="00E45C5E">
        <w:t xml:space="preserve">Нач. ОЗО                                                    </w:t>
      </w:r>
      <w:r w:rsidRPr="00E45C5E">
        <w:tab/>
      </w:r>
      <w:r w:rsidR="006469C4" w:rsidRPr="00E45C5E">
        <w:t>Е.А. Волобуева</w:t>
      </w:r>
    </w:p>
    <w:p w:rsidR="003A7FAB" w:rsidRPr="00D05292" w:rsidRDefault="003A7FAB" w:rsidP="00661D3F">
      <w:pPr>
        <w:pStyle w:val="a5"/>
        <w:tabs>
          <w:tab w:val="clear" w:pos="4820"/>
          <w:tab w:val="left" w:pos="4962"/>
        </w:tabs>
        <w:spacing w:line="360" w:lineRule="auto"/>
        <w:ind w:right="4394"/>
        <w:rPr>
          <w:sz w:val="22"/>
          <w:szCs w:val="22"/>
        </w:rPr>
      </w:pPr>
    </w:p>
    <w:p w:rsidR="00353CCA" w:rsidRPr="00D05292" w:rsidRDefault="00A658F0" w:rsidP="00395EF8">
      <w:pPr>
        <w:ind w:left="4820" w:firstLine="567"/>
        <w:rPr>
          <w:sz w:val="28"/>
          <w:szCs w:val="28"/>
        </w:rPr>
      </w:pPr>
      <w:r w:rsidRPr="00D05292">
        <w:rPr>
          <w:sz w:val="28"/>
          <w:szCs w:val="28"/>
        </w:rPr>
        <w:br w:type="page"/>
      </w:r>
      <w:r w:rsidR="00353CCA" w:rsidRPr="00D05292">
        <w:rPr>
          <w:sz w:val="28"/>
          <w:szCs w:val="28"/>
        </w:rPr>
        <w:lastRenderedPageBreak/>
        <w:t>УТВЕРЖДЕН</w:t>
      </w:r>
    </w:p>
    <w:p w:rsidR="00395EF8" w:rsidRDefault="00395EF8" w:rsidP="00395EF8">
      <w:pPr>
        <w:widowControl w:val="0"/>
        <w:tabs>
          <w:tab w:val="left" w:pos="600"/>
        </w:tabs>
        <w:autoSpaceDE w:val="0"/>
        <w:spacing w:line="310" w:lineRule="exact"/>
        <w:ind w:left="4820" w:firstLine="567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</w:t>
      </w:r>
    </w:p>
    <w:p w:rsidR="00395EF8" w:rsidRDefault="00395EF8" w:rsidP="00395EF8">
      <w:pPr>
        <w:ind w:left="4820" w:firstLine="567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353CCA" w:rsidRPr="00D05292" w:rsidRDefault="00353CCA" w:rsidP="00395EF8">
      <w:pPr>
        <w:ind w:left="4820" w:firstLine="567"/>
        <w:rPr>
          <w:sz w:val="28"/>
          <w:szCs w:val="28"/>
        </w:rPr>
      </w:pPr>
      <w:r w:rsidRPr="00D05292">
        <w:rPr>
          <w:sz w:val="28"/>
          <w:szCs w:val="28"/>
        </w:rPr>
        <w:t>от ____________ № ______</w:t>
      </w:r>
    </w:p>
    <w:p w:rsidR="00353CCA" w:rsidRPr="008B793C" w:rsidRDefault="00353CCA" w:rsidP="00395EF8">
      <w:pPr>
        <w:ind w:left="4820" w:firstLine="567"/>
        <w:rPr>
          <w:sz w:val="16"/>
          <w:szCs w:val="16"/>
        </w:rPr>
      </w:pPr>
    </w:p>
    <w:p w:rsidR="00353CCA" w:rsidRPr="00D05292" w:rsidRDefault="00353CCA" w:rsidP="00A47D95">
      <w:pPr>
        <w:jc w:val="center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ПРОТОКОЛ от </w:t>
      </w:r>
      <w:r w:rsidR="00AC78D0">
        <w:rPr>
          <w:color w:val="000000"/>
          <w:sz w:val="28"/>
          <w:szCs w:val="28"/>
        </w:rPr>
        <w:t>20.06</w:t>
      </w:r>
      <w:r w:rsidR="00BD2327">
        <w:rPr>
          <w:color w:val="000000"/>
          <w:sz w:val="28"/>
          <w:szCs w:val="28"/>
        </w:rPr>
        <w:t>.2018</w:t>
      </w:r>
      <w:r w:rsidR="0098634F" w:rsidRPr="0098634F">
        <w:rPr>
          <w:color w:val="000000"/>
          <w:sz w:val="28"/>
          <w:szCs w:val="28"/>
        </w:rPr>
        <w:t xml:space="preserve"> </w:t>
      </w:r>
      <w:r w:rsidRPr="0098634F">
        <w:rPr>
          <w:color w:val="000000"/>
          <w:sz w:val="28"/>
          <w:szCs w:val="28"/>
        </w:rPr>
        <w:t xml:space="preserve">№ </w:t>
      </w:r>
      <w:r w:rsidR="00AC78D0">
        <w:rPr>
          <w:color w:val="000000"/>
          <w:sz w:val="28"/>
          <w:szCs w:val="28"/>
        </w:rPr>
        <w:t>78</w:t>
      </w:r>
    </w:p>
    <w:p w:rsidR="008B793C" w:rsidRPr="008B793C" w:rsidRDefault="008B793C" w:rsidP="00A47D95">
      <w:pPr>
        <w:ind w:left="284" w:right="283"/>
        <w:jc w:val="both"/>
        <w:rPr>
          <w:sz w:val="16"/>
          <w:szCs w:val="16"/>
        </w:rPr>
      </w:pPr>
    </w:p>
    <w:p w:rsidR="00353CCA" w:rsidRPr="00D05292" w:rsidRDefault="00353CCA" w:rsidP="00A47D95">
      <w:pPr>
        <w:ind w:left="284" w:right="283"/>
        <w:jc w:val="both"/>
        <w:rPr>
          <w:color w:val="000000"/>
          <w:sz w:val="28"/>
          <w:szCs w:val="28"/>
        </w:rPr>
      </w:pPr>
      <w:r w:rsidRPr="00D05292">
        <w:rPr>
          <w:sz w:val="28"/>
          <w:szCs w:val="28"/>
        </w:rPr>
        <w:t>заседания общественной комиссии по формированию списка многодетных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 xml:space="preserve">семей, имеющих право на бесплатное предоставление земельных участков,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>находящихся в муниципальной собственности, для целей индивидуального</w:t>
      </w:r>
      <w:r w:rsidR="00A47D95">
        <w:rPr>
          <w:sz w:val="28"/>
          <w:szCs w:val="28"/>
        </w:rPr>
        <w:br/>
        <w:t xml:space="preserve"> </w:t>
      </w:r>
      <w:r w:rsidRPr="00D05292">
        <w:rPr>
          <w:sz w:val="28"/>
          <w:szCs w:val="28"/>
        </w:rPr>
        <w:t>жилищного строительства, дачного строительства, ведения  садоводства</w:t>
      </w:r>
    </w:p>
    <w:p w:rsidR="00353CCA" w:rsidRDefault="00353CCA" w:rsidP="00A47D95">
      <w:pPr>
        <w:jc w:val="both"/>
        <w:rPr>
          <w:color w:val="000000"/>
          <w:sz w:val="16"/>
          <w:szCs w:val="16"/>
        </w:rPr>
      </w:pPr>
    </w:p>
    <w:p w:rsidR="00353CCA" w:rsidRPr="00D05292" w:rsidRDefault="00353CCA" w:rsidP="00A47D95">
      <w:pPr>
        <w:jc w:val="both"/>
        <w:rPr>
          <w:color w:val="000000"/>
          <w:sz w:val="28"/>
          <w:szCs w:val="28"/>
        </w:rPr>
      </w:pPr>
      <w:proofErr w:type="gramStart"/>
      <w:r w:rsidRPr="00D05292">
        <w:rPr>
          <w:color w:val="000000"/>
          <w:sz w:val="28"/>
          <w:szCs w:val="28"/>
        </w:rPr>
        <w:t xml:space="preserve">Присутствовали: </w:t>
      </w:r>
      <w:r w:rsidR="00040D42" w:rsidRPr="00D05292">
        <w:rPr>
          <w:color w:val="000000"/>
          <w:sz w:val="28"/>
          <w:szCs w:val="28"/>
        </w:rPr>
        <w:t xml:space="preserve"> </w:t>
      </w:r>
      <w:proofErr w:type="spellStart"/>
      <w:r w:rsidR="00AF4CB4">
        <w:rPr>
          <w:color w:val="000000"/>
          <w:sz w:val="28"/>
          <w:szCs w:val="28"/>
        </w:rPr>
        <w:t>Адылин</w:t>
      </w:r>
      <w:proofErr w:type="spellEnd"/>
      <w:proofErr w:type="gramEnd"/>
      <w:r w:rsidR="00AF4CB4">
        <w:rPr>
          <w:color w:val="000000"/>
          <w:sz w:val="28"/>
          <w:szCs w:val="28"/>
        </w:rPr>
        <w:t xml:space="preserve"> А.Е</w:t>
      </w:r>
      <w:r w:rsidR="00BA1F88">
        <w:rPr>
          <w:color w:val="000000"/>
          <w:sz w:val="28"/>
          <w:szCs w:val="28"/>
        </w:rPr>
        <w:t>.</w:t>
      </w:r>
      <w:r w:rsidR="0098634F">
        <w:rPr>
          <w:color w:val="000000"/>
          <w:sz w:val="28"/>
          <w:szCs w:val="28"/>
        </w:rPr>
        <w:t>–</w:t>
      </w:r>
      <w:r w:rsidR="00780F82">
        <w:rPr>
          <w:color w:val="000000"/>
          <w:sz w:val="28"/>
          <w:szCs w:val="28"/>
        </w:rPr>
        <w:t xml:space="preserve"> </w:t>
      </w:r>
      <w:r w:rsidR="0098634F">
        <w:rPr>
          <w:color w:val="000000"/>
          <w:sz w:val="28"/>
          <w:szCs w:val="28"/>
        </w:rPr>
        <w:t xml:space="preserve"> </w:t>
      </w:r>
      <w:r w:rsidR="00AF4CB4">
        <w:rPr>
          <w:color w:val="000000"/>
          <w:sz w:val="28"/>
          <w:szCs w:val="28"/>
        </w:rPr>
        <w:t xml:space="preserve"> заместитель </w:t>
      </w:r>
      <w:r w:rsidRPr="00D05292">
        <w:rPr>
          <w:color w:val="000000"/>
          <w:sz w:val="28"/>
          <w:szCs w:val="28"/>
        </w:rPr>
        <w:t>председател</w:t>
      </w:r>
      <w:r w:rsidR="00AF4CB4">
        <w:rPr>
          <w:color w:val="000000"/>
          <w:sz w:val="28"/>
          <w:szCs w:val="28"/>
        </w:rPr>
        <w:t>я</w:t>
      </w:r>
      <w:r w:rsidRPr="00D05292">
        <w:rPr>
          <w:color w:val="000000"/>
          <w:sz w:val="28"/>
          <w:szCs w:val="28"/>
        </w:rPr>
        <w:t xml:space="preserve"> комиссии,</w:t>
      </w:r>
    </w:p>
    <w:p w:rsidR="00353CCA" w:rsidRPr="00D05292" w:rsidRDefault="0037385B" w:rsidP="00A47D95">
      <w:pPr>
        <w:ind w:left="2268" w:hanging="2268"/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 xml:space="preserve">                             </w:t>
      </w:r>
      <w:r w:rsidR="004548A1" w:rsidRPr="00D05292">
        <w:rPr>
          <w:color w:val="000000"/>
          <w:sz w:val="28"/>
          <w:szCs w:val="28"/>
        </w:rPr>
        <w:t xml:space="preserve"> </w:t>
      </w:r>
      <w:r w:rsidR="00BA1F88">
        <w:rPr>
          <w:color w:val="000000"/>
          <w:sz w:val="28"/>
          <w:szCs w:val="28"/>
        </w:rPr>
        <w:t xml:space="preserve"> </w:t>
      </w:r>
      <w:r w:rsidRPr="00D05292">
        <w:rPr>
          <w:color w:val="000000"/>
          <w:sz w:val="28"/>
          <w:szCs w:val="28"/>
        </w:rPr>
        <w:t>Гаджиева Н.А.</w:t>
      </w:r>
      <w:r w:rsidR="00353CCA" w:rsidRPr="00D05292">
        <w:rPr>
          <w:color w:val="000000"/>
          <w:sz w:val="28"/>
          <w:szCs w:val="28"/>
        </w:rPr>
        <w:t xml:space="preserve"> </w:t>
      </w:r>
      <w:r w:rsidR="00FD766A">
        <w:rPr>
          <w:color w:val="000000"/>
          <w:sz w:val="28"/>
          <w:szCs w:val="28"/>
        </w:rPr>
        <w:t>-</w:t>
      </w:r>
      <w:r w:rsidR="00353CCA" w:rsidRPr="00D05292">
        <w:rPr>
          <w:color w:val="000000"/>
          <w:sz w:val="28"/>
          <w:szCs w:val="28"/>
        </w:rPr>
        <w:t xml:space="preserve"> секретарь комис</w:t>
      </w:r>
      <w:r w:rsidR="00040D42" w:rsidRPr="00D05292">
        <w:rPr>
          <w:color w:val="000000"/>
          <w:sz w:val="28"/>
          <w:szCs w:val="28"/>
        </w:rPr>
        <w:t>сии.</w:t>
      </w:r>
    </w:p>
    <w:p w:rsidR="00353CCA" w:rsidRPr="00D05292" w:rsidRDefault="00353CCA" w:rsidP="00A47D95">
      <w:pPr>
        <w:jc w:val="both"/>
        <w:rPr>
          <w:color w:val="000000"/>
          <w:sz w:val="28"/>
          <w:szCs w:val="28"/>
        </w:rPr>
      </w:pPr>
      <w:r w:rsidRPr="00D05292">
        <w:rPr>
          <w:color w:val="000000"/>
          <w:sz w:val="28"/>
          <w:szCs w:val="28"/>
        </w:rPr>
        <w:t>Члены комиссии</w:t>
      </w:r>
      <w:r w:rsidR="00CC0368" w:rsidRPr="00D05292">
        <w:rPr>
          <w:color w:val="000000"/>
          <w:sz w:val="28"/>
          <w:szCs w:val="28"/>
        </w:rPr>
        <w:t>:</w:t>
      </w:r>
      <w:r w:rsidR="00BA1F88">
        <w:rPr>
          <w:color w:val="000000"/>
          <w:sz w:val="28"/>
          <w:szCs w:val="28"/>
        </w:rPr>
        <w:t xml:space="preserve"> </w:t>
      </w:r>
      <w:r w:rsidR="00AC78D0" w:rsidRPr="00D05292">
        <w:rPr>
          <w:color w:val="000000"/>
          <w:sz w:val="28"/>
          <w:szCs w:val="28"/>
        </w:rPr>
        <w:t>Волобуева Е.А.</w:t>
      </w:r>
      <w:r w:rsidR="00AC78D0">
        <w:rPr>
          <w:color w:val="000000"/>
          <w:sz w:val="28"/>
          <w:szCs w:val="28"/>
        </w:rPr>
        <w:t>, Борисова И.Р.</w:t>
      </w:r>
    </w:p>
    <w:p w:rsidR="008F3AC9" w:rsidRPr="0098634F" w:rsidRDefault="008F3AC9" w:rsidP="00A35DD3">
      <w:pPr>
        <w:spacing w:line="276" w:lineRule="auto"/>
        <w:ind w:firstLine="708"/>
        <w:jc w:val="both"/>
        <w:rPr>
          <w:color w:val="000000"/>
          <w:sz w:val="16"/>
          <w:szCs w:val="16"/>
        </w:rPr>
      </w:pPr>
    </w:p>
    <w:p w:rsidR="00353CCA" w:rsidRPr="00D05292" w:rsidRDefault="00353CCA" w:rsidP="00A35DD3">
      <w:pPr>
        <w:spacing w:line="276" w:lineRule="auto"/>
        <w:ind w:firstLine="708"/>
        <w:jc w:val="both"/>
        <w:rPr>
          <w:sz w:val="28"/>
          <w:szCs w:val="28"/>
        </w:rPr>
      </w:pPr>
      <w:r w:rsidRPr="00D05292">
        <w:rPr>
          <w:color w:val="000000"/>
          <w:sz w:val="28"/>
          <w:szCs w:val="28"/>
          <w:lang w:val="en-US"/>
        </w:rPr>
        <w:t>I</w:t>
      </w:r>
      <w:r w:rsidRPr="00D05292">
        <w:rPr>
          <w:color w:val="000000"/>
          <w:sz w:val="28"/>
          <w:szCs w:val="28"/>
        </w:rPr>
        <w:t xml:space="preserve">. Рассмотрев заявления граждан о принятии на учет </w:t>
      </w:r>
      <w:r w:rsidR="00291BBC" w:rsidRPr="00D05292">
        <w:rPr>
          <w:color w:val="000000"/>
          <w:sz w:val="28"/>
          <w:szCs w:val="28"/>
        </w:rPr>
        <w:t>в целях</w:t>
      </w:r>
      <w:r w:rsidRPr="00D05292">
        <w:rPr>
          <w:color w:val="000000"/>
          <w:sz w:val="28"/>
          <w:szCs w:val="28"/>
        </w:rPr>
        <w:t xml:space="preserve"> бесплатного     предоставления многодетным семьям земельных участков </w:t>
      </w:r>
      <w:r w:rsidR="00291BBC" w:rsidRPr="00D05292">
        <w:rPr>
          <w:sz w:val="28"/>
          <w:szCs w:val="28"/>
        </w:rPr>
        <w:t xml:space="preserve">для </w:t>
      </w:r>
      <w:r w:rsidRPr="00D05292">
        <w:rPr>
          <w:sz w:val="28"/>
          <w:szCs w:val="28"/>
        </w:rPr>
        <w:t xml:space="preserve">индивидуального жилищного строительства, </w:t>
      </w:r>
      <w:r w:rsidR="00291BBC" w:rsidRPr="00D05292">
        <w:rPr>
          <w:sz w:val="28"/>
          <w:szCs w:val="28"/>
        </w:rPr>
        <w:t>дачного строительства, ведения садоводства</w:t>
      </w:r>
      <w:r w:rsidR="00DB0954" w:rsidRPr="00D05292">
        <w:rPr>
          <w:sz w:val="28"/>
          <w:szCs w:val="28"/>
        </w:rPr>
        <w:t xml:space="preserve"> </w:t>
      </w:r>
    </w:p>
    <w:p w:rsidR="00291BBC" w:rsidRPr="0098634F" w:rsidRDefault="00291BBC" w:rsidP="00DB0954">
      <w:pPr>
        <w:ind w:firstLine="708"/>
        <w:jc w:val="both"/>
        <w:rPr>
          <w:sz w:val="16"/>
          <w:szCs w:val="16"/>
        </w:rPr>
      </w:pPr>
    </w:p>
    <w:p w:rsidR="00353CCA" w:rsidRPr="00E8602D" w:rsidRDefault="00353CCA">
      <w:pPr>
        <w:ind w:firstLine="708"/>
        <w:jc w:val="center"/>
        <w:rPr>
          <w:b/>
          <w:spacing w:val="100"/>
          <w:sz w:val="28"/>
          <w:szCs w:val="28"/>
        </w:rPr>
      </w:pPr>
      <w:r w:rsidRPr="00E8602D">
        <w:rPr>
          <w:b/>
          <w:spacing w:val="100"/>
          <w:sz w:val="28"/>
          <w:szCs w:val="28"/>
        </w:rPr>
        <w:t>РЕШИЛИ:</w:t>
      </w:r>
    </w:p>
    <w:p w:rsidR="00353CCA" w:rsidRPr="0098634F" w:rsidRDefault="00353CCA" w:rsidP="00A35DD3">
      <w:pPr>
        <w:spacing w:line="276" w:lineRule="auto"/>
        <w:ind w:firstLine="708"/>
        <w:jc w:val="center"/>
        <w:rPr>
          <w:b/>
          <w:sz w:val="16"/>
          <w:szCs w:val="16"/>
        </w:rPr>
      </w:pPr>
    </w:p>
    <w:p w:rsidR="00881DEB" w:rsidRPr="00D05292" w:rsidRDefault="00040D42" w:rsidP="00321619">
      <w:pPr>
        <w:ind w:firstLine="709"/>
        <w:jc w:val="both"/>
        <w:rPr>
          <w:sz w:val="28"/>
          <w:szCs w:val="28"/>
        </w:rPr>
      </w:pPr>
      <w:r w:rsidRPr="00D05292">
        <w:rPr>
          <w:sz w:val="28"/>
          <w:szCs w:val="28"/>
        </w:rPr>
        <w:t xml:space="preserve">1. </w:t>
      </w:r>
      <w:r w:rsidR="00353CCA" w:rsidRPr="00D05292">
        <w:rPr>
          <w:sz w:val="28"/>
          <w:szCs w:val="28"/>
        </w:rPr>
        <w:t xml:space="preserve">Принять на учет </w:t>
      </w:r>
      <w:r w:rsidR="00BD2327" w:rsidRPr="00D05292">
        <w:rPr>
          <w:sz w:val="28"/>
          <w:szCs w:val="28"/>
        </w:rPr>
        <w:t>многодетны</w:t>
      </w:r>
      <w:r w:rsidR="00BD2327">
        <w:rPr>
          <w:sz w:val="28"/>
          <w:szCs w:val="28"/>
        </w:rPr>
        <w:t>х</w:t>
      </w:r>
      <w:r w:rsidR="00BD2327" w:rsidRPr="00D05292">
        <w:rPr>
          <w:sz w:val="28"/>
          <w:szCs w:val="28"/>
        </w:rPr>
        <w:t xml:space="preserve"> сем</w:t>
      </w:r>
      <w:r w:rsidR="00BD2327">
        <w:rPr>
          <w:sz w:val="28"/>
          <w:szCs w:val="28"/>
        </w:rPr>
        <w:t>ей</w:t>
      </w:r>
      <w:r w:rsidR="00BD2327" w:rsidRPr="00D05292">
        <w:rPr>
          <w:sz w:val="28"/>
          <w:szCs w:val="28"/>
        </w:rPr>
        <w:t>,</w:t>
      </w:r>
      <w:r w:rsidR="00BD2327">
        <w:rPr>
          <w:sz w:val="28"/>
          <w:szCs w:val="28"/>
        </w:rPr>
        <w:t xml:space="preserve"> имеющих право на </w:t>
      </w:r>
      <w:r w:rsidR="00BD2327" w:rsidRPr="00D05292">
        <w:rPr>
          <w:sz w:val="28"/>
          <w:szCs w:val="28"/>
        </w:rPr>
        <w:t>бесплатное</w:t>
      </w:r>
      <w:r w:rsidR="00BD2327">
        <w:rPr>
          <w:sz w:val="28"/>
          <w:szCs w:val="28"/>
        </w:rPr>
        <w:t xml:space="preserve"> п</w:t>
      </w:r>
      <w:r w:rsidR="00353CCA" w:rsidRPr="00D05292">
        <w:rPr>
          <w:sz w:val="28"/>
          <w:szCs w:val="28"/>
        </w:rPr>
        <w:t>редоставлени</w:t>
      </w:r>
      <w:r w:rsidR="00BD2327">
        <w:rPr>
          <w:sz w:val="28"/>
          <w:szCs w:val="28"/>
        </w:rPr>
        <w:t>е</w:t>
      </w:r>
      <w:r w:rsidR="00353CCA" w:rsidRPr="00D05292">
        <w:rPr>
          <w:sz w:val="28"/>
          <w:szCs w:val="28"/>
        </w:rPr>
        <w:t xml:space="preserve"> земельных участков, находящихся в муниципальной собственности, для</w:t>
      </w:r>
      <w:r w:rsidR="00BD2327">
        <w:rPr>
          <w:sz w:val="28"/>
          <w:szCs w:val="28"/>
        </w:rPr>
        <w:t xml:space="preserve"> целей</w:t>
      </w:r>
      <w:r w:rsidR="00353CCA" w:rsidRPr="00D05292">
        <w:rPr>
          <w:sz w:val="28"/>
          <w:szCs w:val="28"/>
        </w:rPr>
        <w:t xml:space="preserve"> индивидуального жилищного строительства, дачного строительства, ведения    садоводства</w:t>
      </w:r>
      <w:r w:rsidR="00AC78D0">
        <w:rPr>
          <w:sz w:val="28"/>
          <w:szCs w:val="28"/>
        </w:rPr>
        <w:t xml:space="preserve"> Субботину Наталью Андреевну.</w:t>
      </w:r>
    </w:p>
    <w:p w:rsidR="00AC78D0" w:rsidRDefault="00353CCA" w:rsidP="00AC78D0">
      <w:pPr>
        <w:ind w:firstLine="709"/>
        <w:jc w:val="both"/>
        <w:rPr>
          <w:sz w:val="28"/>
          <w:szCs w:val="28"/>
        </w:rPr>
      </w:pPr>
      <w:r w:rsidRPr="00D05292">
        <w:rPr>
          <w:sz w:val="28"/>
          <w:szCs w:val="28"/>
        </w:rPr>
        <w:t>2</w:t>
      </w:r>
      <w:r w:rsidR="00627D4F" w:rsidRPr="00D05292">
        <w:rPr>
          <w:sz w:val="28"/>
          <w:szCs w:val="28"/>
        </w:rPr>
        <w:t xml:space="preserve">. </w:t>
      </w:r>
      <w:r w:rsidR="00AC78D0" w:rsidRPr="00321619">
        <w:rPr>
          <w:sz w:val="28"/>
          <w:szCs w:val="28"/>
        </w:rPr>
        <w:t>Отказать в принятии на учет многодетных семей</w:t>
      </w:r>
      <w:r w:rsidR="00AC78D0">
        <w:rPr>
          <w:sz w:val="28"/>
          <w:szCs w:val="28"/>
        </w:rPr>
        <w:t>,</w:t>
      </w:r>
      <w:r w:rsidR="00AC78D0" w:rsidRPr="00321619">
        <w:rPr>
          <w:sz w:val="28"/>
          <w:szCs w:val="28"/>
        </w:rPr>
        <w:t xml:space="preserve"> </w:t>
      </w:r>
      <w:r w:rsidR="00AC78D0">
        <w:rPr>
          <w:sz w:val="28"/>
          <w:szCs w:val="28"/>
        </w:rPr>
        <w:t xml:space="preserve">имеющих право на </w:t>
      </w:r>
      <w:r w:rsidR="00AC78D0" w:rsidRPr="00D05292">
        <w:rPr>
          <w:sz w:val="28"/>
          <w:szCs w:val="28"/>
        </w:rPr>
        <w:t>бесплатное</w:t>
      </w:r>
      <w:r w:rsidR="00AC78D0">
        <w:rPr>
          <w:sz w:val="28"/>
          <w:szCs w:val="28"/>
        </w:rPr>
        <w:t xml:space="preserve"> </w:t>
      </w:r>
      <w:r w:rsidR="00AC78D0" w:rsidRPr="00321619">
        <w:rPr>
          <w:sz w:val="28"/>
          <w:szCs w:val="28"/>
        </w:rPr>
        <w:t>предоставлени</w:t>
      </w:r>
      <w:r w:rsidR="00AC78D0">
        <w:rPr>
          <w:sz w:val="28"/>
          <w:szCs w:val="28"/>
        </w:rPr>
        <w:t>е</w:t>
      </w:r>
      <w:r w:rsidR="00AC78D0" w:rsidRPr="00321619">
        <w:rPr>
          <w:sz w:val="28"/>
          <w:szCs w:val="28"/>
        </w:rPr>
        <w:t xml:space="preserve"> земельных участков, находящихся в муниципальной собственности, для </w:t>
      </w:r>
      <w:r w:rsidR="00AC78D0">
        <w:rPr>
          <w:sz w:val="28"/>
          <w:szCs w:val="28"/>
        </w:rPr>
        <w:t xml:space="preserve">целей </w:t>
      </w:r>
      <w:r w:rsidR="00AC78D0" w:rsidRPr="00321619">
        <w:rPr>
          <w:sz w:val="28"/>
          <w:szCs w:val="28"/>
        </w:rPr>
        <w:t>индивидуального жилищного строительства, дачного строительства, ведения садоводства:</w:t>
      </w:r>
    </w:p>
    <w:p w:rsidR="00AC78D0" w:rsidRPr="00321619" w:rsidRDefault="007E40A5" w:rsidP="00AC78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Горб Елене Олеговне,</w:t>
      </w:r>
      <w:r w:rsidR="008B793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C78D0" w:rsidRPr="00321619">
        <w:rPr>
          <w:sz w:val="28"/>
          <w:szCs w:val="28"/>
        </w:rPr>
        <w:t xml:space="preserve"> связи с несоответствием п. </w:t>
      </w:r>
      <w:r w:rsidR="008B793C">
        <w:rPr>
          <w:sz w:val="28"/>
          <w:szCs w:val="28"/>
        </w:rPr>
        <w:t>2</w:t>
      </w:r>
      <w:r w:rsidR="00AC78D0" w:rsidRPr="00321619">
        <w:rPr>
          <w:sz w:val="28"/>
          <w:szCs w:val="28"/>
        </w:rPr>
        <w:t xml:space="preserve"> ч. </w:t>
      </w:r>
      <w:r w:rsidR="008B793C">
        <w:rPr>
          <w:sz w:val="28"/>
          <w:szCs w:val="28"/>
        </w:rPr>
        <w:t>3</w:t>
      </w:r>
      <w:r w:rsidR="00AC78D0" w:rsidRPr="00321619">
        <w:rPr>
          <w:sz w:val="28"/>
          <w:szCs w:val="28"/>
        </w:rPr>
        <w:t xml:space="preserve"> </w:t>
      </w:r>
      <w:r w:rsidR="008B793C">
        <w:rPr>
          <w:sz w:val="28"/>
          <w:szCs w:val="28"/>
        </w:rPr>
        <w:t>с</w:t>
      </w:r>
      <w:r w:rsidR="00AC78D0" w:rsidRPr="00321619">
        <w:rPr>
          <w:sz w:val="28"/>
          <w:szCs w:val="28"/>
        </w:rPr>
        <w:t xml:space="preserve">т. </w:t>
      </w:r>
      <w:r w:rsidR="008B793C">
        <w:rPr>
          <w:sz w:val="28"/>
          <w:szCs w:val="28"/>
        </w:rPr>
        <w:t xml:space="preserve">3 </w:t>
      </w:r>
      <w:r w:rsidR="00AC78D0" w:rsidRPr="00321619">
        <w:rPr>
          <w:sz w:val="28"/>
          <w:szCs w:val="28"/>
        </w:rPr>
        <w:t>Закона М</w:t>
      </w:r>
      <w:r w:rsidR="008B793C">
        <w:rPr>
          <w:sz w:val="28"/>
          <w:szCs w:val="28"/>
        </w:rPr>
        <w:t>осковской области от 01.06.2011</w:t>
      </w:r>
      <w:r w:rsidR="00AC78D0">
        <w:rPr>
          <w:sz w:val="28"/>
          <w:szCs w:val="28"/>
        </w:rPr>
        <w:t xml:space="preserve"> </w:t>
      </w:r>
      <w:r w:rsidR="00AC78D0" w:rsidRPr="00321619">
        <w:rPr>
          <w:sz w:val="28"/>
          <w:szCs w:val="28"/>
        </w:rPr>
        <w:t>№ 73/2011-ОЗ «О бесплатном предоставлении земельных участков многодетн</w:t>
      </w:r>
      <w:r>
        <w:rPr>
          <w:sz w:val="28"/>
          <w:szCs w:val="28"/>
        </w:rPr>
        <w:t>ым семьям в Московской области»;</w:t>
      </w:r>
      <w:r w:rsidR="00AC78D0" w:rsidRPr="00321619">
        <w:rPr>
          <w:sz w:val="28"/>
          <w:szCs w:val="28"/>
        </w:rPr>
        <w:t xml:space="preserve"> </w:t>
      </w:r>
    </w:p>
    <w:p w:rsidR="00AC78D0" w:rsidRDefault="00AC78D0" w:rsidP="00AC78D0">
      <w:pPr>
        <w:ind w:firstLine="709"/>
        <w:jc w:val="both"/>
        <w:rPr>
          <w:sz w:val="28"/>
          <w:szCs w:val="28"/>
        </w:rPr>
      </w:pPr>
      <w:r w:rsidRPr="00321619">
        <w:rPr>
          <w:sz w:val="28"/>
          <w:szCs w:val="28"/>
        </w:rPr>
        <w:t>2.2</w:t>
      </w:r>
      <w:r>
        <w:rPr>
          <w:sz w:val="28"/>
          <w:szCs w:val="28"/>
        </w:rPr>
        <w:t>.</w:t>
      </w:r>
      <w:r w:rsidRPr="00321619">
        <w:rPr>
          <w:sz w:val="28"/>
          <w:szCs w:val="28"/>
        </w:rPr>
        <w:t xml:space="preserve"> </w:t>
      </w:r>
      <w:proofErr w:type="spellStart"/>
      <w:r w:rsidR="008B793C">
        <w:rPr>
          <w:sz w:val="28"/>
          <w:szCs w:val="28"/>
        </w:rPr>
        <w:t>Буравлевой</w:t>
      </w:r>
      <w:proofErr w:type="spellEnd"/>
      <w:r w:rsidR="008B793C">
        <w:rPr>
          <w:sz w:val="28"/>
          <w:szCs w:val="28"/>
        </w:rPr>
        <w:t xml:space="preserve"> Елене Николаевне</w:t>
      </w:r>
      <w:r w:rsidR="007E40A5">
        <w:rPr>
          <w:sz w:val="28"/>
          <w:szCs w:val="28"/>
        </w:rPr>
        <w:t>, в</w:t>
      </w:r>
      <w:r w:rsidRPr="00321619">
        <w:rPr>
          <w:sz w:val="28"/>
          <w:szCs w:val="28"/>
        </w:rPr>
        <w:t xml:space="preserve"> связи с несоответствием п. </w:t>
      </w:r>
      <w:r w:rsidR="008B793C">
        <w:rPr>
          <w:sz w:val="28"/>
          <w:szCs w:val="28"/>
        </w:rPr>
        <w:t>2 ч. 3</w:t>
      </w:r>
      <w:r>
        <w:rPr>
          <w:sz w:val="28"/>
          <w:szCs w:val="28"/>
        </w:rPr>
        <w:t xml:space="preserve"> </w:t>
      </w:r>
      <w:r w:rsidR="008B793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ст. </w:t>
      </w:r>
      <w:r w:rsidR="008B793C">
        <w:rPr>
          <w:sz w:val="28"/>
          <w:szCs w:val="28"/>
        </w:rPr>
        <w:t>3, п. 4 ч. 3 ст. 3, п. 5 ч. 3 ст. 3</w:t>
      </w:r>
      <w:r>
        <w:rPr>
          <w:sz w:val="28"/>
          <w:szCs w:val="28"/>
        </w:rPr>
        <w:t xml:space="preserve"> </w:t>
      </w:r>
      <w:r w:rsidRPr="00321619">
        <w:rPr>
          <w:sz w:val="28"/>
          <w:szCs w:val="28"/>
        </w:rPr>
        <w:t xml:space="preserve">Закона Московской области от 01.06.2011 </w:t>
      </w:r>
      <w:r w:rsidR="008B793C">
        <w:rPr>
          <w:sz w:val="28"/>
          <w:szCs w:val="28"/>
        </w:rPr>
        <w:t xml:space="preserve">               </w:t>
      </w:r>
      <w:r w:rsidRPr="00321619">
        <w:rPr>
          <w:sz w:val="28"/>
          <w:szCs w:val="28"/>
        </w:rPr>
        <w:t>№ 73/2011-ОЗ «О</w:t>
      </w:r>
      <w:r>
        <w:rPr>
          <w:sz w:val="28"/>
          <w:szCs w:val="28"/>
        </w:rPr>
        <w:t xml:space="preserve"> </w:t>
      </w:r>
      <w:r w:rsidRPr="00321619">
        <w:rPr>
          <w:sz w:val="28"/>
          <w:szCs w:val="28"/>
        </w:rPr>
        <w:t xml:space="preserve">бесплатном </w:t>
      </w:r>
      <w:r>
        <w:rPr>
          <w:sz w:val="28"/>
          <w:szCs w:val="28"/>
        </w:rPr>
        <w:t xml:space="preserve">  </w:t>
      </w:r>
      <w:r w:rsidRPr="00321619">
        <w:rPr>
          <w:sz w:val="28"/>
          <w:szCs w:val="28"/>
        </w:rPr>
        <w:t xml:space="preserve">предоставлении земельных участков многодетным семьям в </w:t>
      </w:r>
      <w:r w:rsidR="008B793C" w:rsidRPr="00321619">
        <w:rPr>
          <w:sz w:val="28"/>
          <w:szCs w:val="28"/>
        </w:rPr>
        <w:t xml:space="preserve">Московской </w:t>
      </w:r>
      <w:r w:rsidR="008B793C">
        <w:rPr>
          <w:sz w:val="28"/>
          <w:szCs w:val="28"/>
        </w:rPr>
        <w:t>области</w:t>
      </w:r>
      <w:r w:rsidRPr="00321619">
        <w:rPr>
          <w:sz w:val="28"/>
          <w:szCs w:val="28"/>
        </w:rPr>
        <w:t xml:space="preserve">». </w:t>
      </w:r>
    </w:p>
    <w:p w:rsidR="002D1FB2" w:rsidRPr="00D05292" w:rsidRDefault="00DB5B28" w:rsidP="00CD49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1619">
        <w:rPr>
          <w:sz w:val="28"/>
          <w:szCs w:val="28"/>
        </w:rPr>
        <w:t xml:space="preserve">3. </w:t>
      </w:r>
      <w:r w:rsidR="00E8555C" w:rsidRPr="00D05292">
        <w:rPr>
          <w:color w:val="000000"/>
          <w:sz w:val="28"/>
          <w:szCs w:val="28"/>
        </w:rPr>
        <w:t>Определить очере</w:t>
      </w:r>
      <w:r w:rsidR="002D1FB2" w:rsidRPr="00D05292">
        <w:rPr>
          <w:color w:val="000000"/>
          <w:sz w:val="28"/>
          <w:szCs w:val="28"/>
        </w:rPr>
        <w:t>дность</w:t>
      </w:r>
      <w:r w:rsidR="002D1FB2" w:rsidRPr="00D05292">
        <w:rPr>
          <w:sz w:val="28"/>
          <w:szCs w:val="28"/>
        </w:rPr>
        <w:t xml:space="preserve"> многодетных семей, имеющих право на бесплатное предоставление земельных участков, находящихся в муниципальной собственности, для целей индивидуального жилищного строительства, дачного строительства, </w:t>
      </w:r>
      <w:r w:rsidR="00BA1F88" w:rsidRPr="00D05292">
        <w:rPr>
          <w:sz w:val="28"/>
          <w:szCs w:val="28"/>
        </w:rPr>
        <w:t>ведения садоводства</w:t>
      </w:r>
      <w:r w:rsidR="002D1FB2" w:rsidRPr="00D05292">
        <w:rPr>
          <w:sz w:val="28"/>
          <w:szCs w:val="28"/>
        </w:rPr>
        <w:t xml:space="preserve"> по состоянию на </w:t>
      </w:r>
      <w:r w:rsidR="008B793C">
        <w:rPr>
          <w:color w:val="000000"/>
          <w:sz w:val="28"/>
          <w:szCs w:val="28"/>
        </w:rPr>
        <w:t>20.06</w:t>
      </w:r>
      <w:r w:rsidR="0082500F">
        <w:rPr>
          <w:color w:val="000000"/>
          <w:sz w:val="28"/>
          <w:szCs w:val="28"/>
        </w:rPr>
        <w:t>.2018</w:t>
      </w:r>
      <w:r w:rsidR="00E8602D">
        <w:rPr>
          <w:color w:val="000000"/>
          <w:sz w:val="28"/>
          <w:szCs w:val="28"/>
        </w:rPr>
        <w:t xml:space="preserve"> </w:t>
      </w:r>
      <w:r w:rsidR="002D1FB2" w:rsidRPr="00D05292">
        <w:rPr>
          <w:sz w:val="28"/>
          <w:szCs w:val="28"/>
        </w:rPr>
        <w:t>(приложение).</w:t>
      </w:r>
    </w:p>
    <w:p w:rsidR="0082500F" w:rsidRDefault="0082500F" w:rsidP="002D1FB2">
      <w:pPr>
        <w:ind w:firstLine="708"/>
        <w:jc w:val="both"/>
        <w:rPr>
          <w:sz w:val="28"/>
          <w:szCs w:val="28"/>
        </w:rPr>
      </w:pPr>
    </w:p>
    <w:p w:rsidR="008B793C" w:rsidRPr="008B793C" w:rsidRDefault="008B793C" w:rsidP="002D1FB2">
      <w:pPr>
        <w:ind w:firstLine="708"/>
        <w:jc w:val="both"/>
        <w:rPr>
          <w:sz w:val="16"/>
          <w:szCs w:val="16"/>
        </w:rPr>
      </w:pPr>
    </w:p>
    <w:p w:rsidR="0098634F" w:rsidRDefault="00C37B9E" w:rsidP="00310E75">
      <w:pPr>
        <w:tabs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75683E">
        <w:rPr>
          <w:sz w:val="28"/>
          <w:szCs w:val="28"/>
        </w:rPr>
        <w:t>п</w:t>
      </w:r>
      <w:r w:rsidR="004864D0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4864D0">
        <w:rPr>
          <w:sz w:val="28"/>
          <w:szCs w:val="28"/>
        </w:rPr>
        <w:t xml:space="preserve"> комиссии</w:t>
      </w:r>
      <w:r w:rsidR="00310E75" w:rsidRPr="00D05292">
        <w:rPr>
          <w:sz w:val="28"/>
          <w:szCs w:val="28"/>
        </w:rPr>
        <w:t xml:space="preserve">     </w:t>
      </w:r>
      <w:r w:rsidR="00310E75" w:rsidRPr="00D0529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А.Е. </w:t>
      </w:r>
      <w:proofErr w:type="spellStart"/>
      <w:r>
        <w:rPr>
          <w:sz w:val="28"/>
          <w:szCs w:val="28"/>
        </w:rPr>
        <w:t>Адылин</w:t>
      </w:r>
      <w:proofErr w:type="spellEnd"/>
    </w:p>
    <w:p w:rsidR="008B793C" w:rsidRDefault="008B793C" w:rsidP="00310E75">
      <w:pPr>
        <w:tabs>
          <w:tab w:val="left" w:pos="3402"/>
        </w:tabs>
        <w:rPr>
          <w:sz w:val="16"/>
          <w:szCs w:val="16"/>
        </w:rPr>
      </w:pPr>
    </w:p>
    <w:p w:rsidR="008B793C" w:rsidRDefault="008B793C" w:rsidP="00310E75">
      <w:pPr>
        <w:tabs>
          <w:tab w:val="left" w:pos="3402"/>
        </w:tabs>
        <w:rPr>
          <w:sz w:val="16"/>
          <w:szCs w:val="16"/>
        </w:rPr>
      </w:pPr>
    </w:p>
    <w:p w:rsidR="008B793C" w:rsidRDefault="008B793C" w:rsidP="00310E75">
      <w:pPr>
        <w:tabs>
          <w:tab w:val="left" w:pos="3402"/>
        </w:tabs>
        <w:rPr>
          <w:sz w:val="16"/>
          <w:szCs w:val="16"/>
        </w:rPr>
      </w:pPr>
    </w:p>
    <w:p w:rsidR="00353CCA" w:rsidRPr="00D05292" w:rsidRDefault="00346EC5" w:rsidP="00346EC5">
      <w:pPr>
        <w:tabs>
          <w:tab w:val="left" w:pos="3402"/>
          <w:tab w:val="left" w:pos="8010"/>
        </w:tabs>
        <w:rPr>
          <w:sz w:val="28"/>
          <w:szCs w:val="28"/>
        </w:rPr>
      </w:pPr>
      <w:r w:rsidRPr="00D05292">
        <w:rPr>
          <w:sz w:val="28"/>
          <w:szCs w:val="28"/>
        </w:rPr>
        <w:t xml:space="preserve">Секретарь комиссии     </w:t>
      </w:r>
      <w:r w:rsidR="00353CCA" w:rsidRPr="00D05292">
        <w:rPr>
          <w:sz w:val="28"/>
          <w:szCs w:val="28"/>
        </w:rPr>
        <w:tab/>
        <w:t xml:space="preserve">              </w:t>
      </w:r>
      <w:r w:rsidR="00533A98" w:rsidRPr="00D05292">
        <w:rPr>
          <w:sz w:val="28"/>
          <w:szCs w:val="28"/>
        </w:rPr>
        <w:t xml:space="preserve">        </w:t>
      </w:r>
      <w:r w:rsidRPr="00D05292">
        <w:rPr>
          <w:sz w:val="28"/>
          <w:szCs w:val="28"/>
        </w:rPr>
        <w:t xml:space="preserve">                                        </w:t>
      </w:r>
      <w:r w:rsidR="00533A98" w:rsidRPr="00D05292">
        <w:rPr>
          <w:sz w:val="28"/>
          <w:szCs w:val="28"/>
        </w:rPr>
        <w:t xml:space="preserve"> </w:t>
      </w:r>
      <w:r w:rsidR="00ED223E" w:rsidRPr="00D05292">
        <w:rPr>
          <w:sz w:val="28"/>
          <w:szCs w:val="28"/>
        </w:rPr>
        <w:t>Н.А. Гаджиева</w:t>
      </w:r>
    </w:p>
    <w:p w:rsidR="00A15453" w:rsidRDefault="00A15453" w:rsidP="00A47D95">
      <w:pPr>
        <w:ind w:left="4820"/>
        <w:rPr>
          <w:sz w:val="28"/>
          <w:szCs w:val="28"/>
        </w:rPr>
        <w:sectPr w:rsidR="00A15453" w:rsidSect="000432EC">
          <w:headerReference w:type="default" r:id="rId8"/>
          <w:headerReference w:type="first" r:id="rId9"/>
          <w:pgSz w:w="11906" w:h="16838"/>
          <w:pgMar w:top="1134" w:right="566" w:bottom="1418" w:left="1701" w:header="567" w:footer="720" w:gutter="0"/>
          <w:cols w:space="720"/>
          <w:titlePg/>
          <w:docGrid w:linePitch="360"/>
        </w:sectPr>
      </w:pPr>
    </w:p>
    <w:p w:rsidR="00353CCA" w:rsidRPr="00D05292" w:rsidRDefault="00353CCA" w:rsidP="00A47D95">
      <w:pPr>
        <w:ind w:left="4820"/>
        <w:rPr>
          <w:sz w:val="28"/>
          <w:szCs w:val="28"/>
        </w:rPr>
      </w:pPr>
      <w:r w:rsidRPr="00D05292">
        <w:rPr>
          <w:sz w:val="28"/>
          <w:szCs w:val="28"/>
        </w:rPr>
        <w:lastRenderedPageBreak/>
        <w:t>Приложение</w:t>
      </w:r>
    </w:p>
    <w:p w:rsidR="00353CCA" w:rsidRPr="00D05292" w:rsidRDefault="00353CCA" w:rsidP="00A47D95">
      <w:pPr>
        <w:ind w:left="4820"/>
        <w:rPr>
          <w:sz w:val="28"/>
          <w:szCs w:val="28"/>
        </w:rPr>
      </w:pPr>
      <w:r w:rsidRPr="00D05292">
        <w:rPr>
          <w:sz w:val="28"/>
          <w:szCs w:val="28"/>
        </w:rPr>
        <w:t xml:space="preserve">к протоколу от </w:t>
      </w:r>
      <w:r w:rsidR="007E40A5">
        <w:rPr>
          <w:color w:val="000000"/>
          <w:sz w:val="28"/>
          <w:szCs w:val="28"/>
        </w:rPr>
        <w:t>20.06.</w:t>
      </w:r>
      <w:r w:rsidR="00E3642A">
        <w:rPr>
          <w:color w:val="000000"/>
          <w:sz w:val="28"/>
          <w:szCs w:val="28"/>
        </w:rPr>
        <w:t>201</w:t>
      </w:r>
      <w:r w:rsidR="0082500F">
        <w:rPr>
          <w:color w:val="000000"/>
          <w:sz w:val="28"/>
          <w:szCs w:val="28"/>
        </w:rPr>
        <w:t>8</w:t>
      </w:r>
      <w:r w:rsidR="00E3642A">
        <w:rPr>
          <w:color w:val="000000"/>
          <w:sz w:val="28"/>
          <w:szCs w:val="28"/>
        </w:rPr>
        <w:t xml:space="preserve"> № </w:t>
      </w:r>
      <w:r w:rsidR="00BD2327">
        <w:rPr>
          <w:color w:val="000000"/>
          <w:sz w:val="28"/>
          <w:szCs w:val="28"/>
        </w:rPr>
        <w:t>7</w:t>
      </w:r>
      <w:r w:rsidR="007E40A5">
        <w:rPr>
          <w:color w:val="000000"/>
          <w:sz w:val="28"/>
          <w:szCs w:val="28"/>
        </w:rPr>
        <w:t>8</w:t>
      </w:r>
    </w:p>
    <w:p w:rsidR="00353CCA" w:rsidRPr="008F2E15" w:rsidRDefault="00353CCA">
      <w:pPr>
        <w:ind w:firstLine="6804"/>
        <w:jc w:val="center"/>
        <w:rPr>
          <w:sz w:val="28"/>
          <w:szCs w:val="28"/>
        </w:rPr>
      </w:pPr>
    </w:p>
    <w:p w:rsidR="00353CCA" w:rsidRPr="00D05292" w:rsidRDefault="00353CCA">
      <w:pPr>
        <w:jc w:val="center"/>
        <w:rPr>
          <w:sz w:val="28"/>
          <w:szCs w:val="28"/>
        </w:rPr>
      </w:pPr>
      <w:r w:rsidRPr="00D05292">
        <w:rPr>
          <w:sz w:val="28"/>
          <w:szCs w:val="28"/>
        </w:rPr>
        <w:t xml:space="preserve">С П И С О К </w:t>
      </w:r>
    </w:p>
    <w:p w:rsidR="00E8602D" w:rsidRDefault="00353CCA" w:rsidP="00A15453">
      <w:pPr>
        <w:spacing w:line="300" w:lineRule="exact"/>
        <w:jc w:val="center"/>
        <w:rPr>
          <w:sz w:val="28"/>
          <w:szCs w:val="28"/>
        </w:rPr>
      </w:pPr>
      <w:r w:rsidRPr="00D05292">
        <w:rPr>
          <w:sz w:val="28"/>
          <w:szCs w:val="28"/>
        </w:rPr>
        <w:t xml:space="preserve">многодетных семей, имеющих право на бесплатное предоставление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 xml:space="preserve">земельных участков, находящихся в муниципальной собственности,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 xml:space="preserve">для целей индивидуального жилищного строительства, </w:t>
      </w:r>
      <w:r w:rsidR="00A47D95">
        <w:rPr>
          <w:sz w:val="28"/>
          <w:szCs w:val="28"/>
        </w:rPr>
        <w:br/>
      </w:r>
      <w:r w:rsidRPr="00D05292">
        <w:rPr>
          <w:sz w:val="28"/>
          <w:szCs w:val="28"/>
        </w:rPr>
        <w:t>дачного строительства, ведения садоводства</w:t>
      </w:r>
      <w:r w:rsidR="00C050BA" w:rsidRPr="00D05292">
        <w:rPr>
          <w:sz w:val="28"/>
          <w:szCs w:val="28"/>
        </w:rPr>
        <w:t xml:space="preserve"> </w:t>
      </w:r>
    </w:p>
    <w:p w:rsidR="00353CCA" w:rsidRPr="00D05292" w:rsidRDefault="00353CCA" w:rsidP="00A15453">
      <w:pPr>
        <w:spacing w:line="300" w:lineRule="exact"/>
        <w:jc w:val="center"/>
        <w:rPr>
          <w:color w:val="000000"/>
          <w:sz w:val="28"/>
          <w:szCs w:val="28"/>
        </w:rPr>
      </w:pPr>
      <w:r w:rsidRPr="00D05292">
        <w:rPr>
          <w:sz w:val="28"/>
          <w:szCs w:val="28"/>
        </w:rPr>
        <w:t>по состоянию на</w:t>
      </w:r>
      <w:r w:rsidRPr="00D05292">
        <w:rPr>
          <w:color w:val="000000"/>
          <w:sz w:val="28"/>
          <w:szCs w:val="28"/>
        </w:rPr>
        <w:t xml:space="preserve"> </w:t>
      </w:r>
      <w:r w:rsidR="007E40A5">
        <w:rPr>
          <w:color w:val="000000"/>
          <w:sz w:val="28"/>
          <w:szCs w:val="28"/>
        </w:rPr>
        <w:t>20.06.</w:t>
      </w:r>
      <w:r w:rsidR="00E3642A">
        <w:rPr>
          <w:color w:val="000000"/>
          <w:sz w:val="28"/>
          <w:szCs w:val="28"/>
        </w:rPr>
        <w:t>201</w:t>
      </w:r>
      <w:r w:rsidR="0082500F">
        <w:rPr>
          <w:color w:val="000000"/>
          <w:sz w:val="28"/>
          <w:szCs w:val="28"/>
        </w:rPr>
        <w:t>8</w:t>
      </w:r>
    </w:p>
    <w:p w:rsidR="00353CCA" w:rsidRPr="008F2E15" w:rsidRDefault="00353CCA">
      <w:pPr>
        <w:jc w:val="center"/>
        <w:rPr>
          <w:color w:val="000000"/>
          <w:sz w:val="28"/>
          <w:szCs w:val="28"/>
        </w:rPr>
      </w:pPr>
    </w:p>
    <w:tbl>
      <w:tblPr>
        <w:tblStyle w:val="af4"/>
        <w:tblW w:w="9359" w:type="dxa"/>
        <w:tblLayout w:type="fixed"/>
        <w:tblLook w:val="04A0" w:firstRow="1" w:lastRow="0" w:firstColumn="1" w:lastColumn="0" w:noHBand="0" w:noVBand="1"/>
      </w:tblPr>
      <w:tblGrid>
        <w:gridCol w:w="846"/>
        <w:gridCol w:w="5101"/>
        <w:gridCol w:w="1561"/>
        <w:gridCol w:w="1818"/>
        <w:gridCol w:w="25"/>
        <w:gridCol w:w="8"/>
      </w:tblGrid>
      <w:tr w:rsidR="00353CCA" w:rsidRPr="00D05292" w:rsidTr="007E40A5">
        <w:trPr>
          <w:gridAfter w:val="2"/>
          <w:wAfter w:w="33" w:type="dxa"/>
        </w:trPr>
        <w:tc>
          <w:tcPr>
            <w:tcW w:w="846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№ п/п</w:t>
            </w:r>
          </w:p>
        </w:tc>
        <w:tc>
          <w:tcPr>
            <w:tcW w:w="5101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ФИО</w:t>
            </w:r>
          </w:p>
        </w:tc>
        <w:tc>
          <w:tcPr>
            <w:tcW w:w="1561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Номер</w:t>
            </w:r>
          </w:p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очереди</w:t>
            </w:r>
          </w:p>
        </w:tc>
        <w:tc>
          <w:tcPr>
            <w:tcW w:w="1818" w:type="dxa"/>
            <w:vAlign w:val="center"/>
          </w:tcPr>
          <w:p w:rsidR="00A47D95" w:rsidRDefault="00353CCA" w:rsidP="00A47D95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Дата</w:t>
            </w:r>
          </w:p>
          <w:p w:rsidR="00353CCA" w:rsidRPr="00D05292" w:rsidRDefault="00353CCA" w:rsidP="00A47D95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постановки</w:t>
            </w:r>
          </w:p>
        </w:tc>
      </w:tr>
      <w:tr w:rsidR="00353CCA" w:rsidRPr="00D05292" w:rsidTr="007E40A5">
        <w:trPr>
          <w:trHeight w:hRule="exact" w:val="284"/>
          <w:tblHeader/>
        </w:trPr>
        <w:tc>
          <w:tcPr>
            <w:tcW w:w="846" w:type="dxa"/>
            <w:vAlign w:val="center"/>
          </w:tcPr>
          <w:p w:rsidR="00353CCA" w:rsidRPr="00D05292" w:rsidRDefault="008F2E15" w:rsidP="00A47D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353CCA" w:rsidRPr="00D05292">
              <w:rPr>
                <w:sz w:val="28"/>
                <w:szCs w:val="28"/>
              </w:rPr>
              <w:t>1</w:t>
            </w:r>
          </w:p>
        </w:tc>
        <w:tc>
          <w:tcPr>
            <w:tcW w:w="5101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</w:t>
            </w:r>
          </w:p>
        </w:tc>
        <w:tc>
          <w:tcPr>
            <w:tcW w:w="1561" w:type="dxa"/>
            <w:vAlign w:val="center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</w:t>
            </w:r>
          </w:p>
        </w:tc>
        <w:tc>
          <w:tcPr>
            <w:tcW w:w="1851" w:type="dxa"/>
            <w:gridSpan w:val="3"/>
          </w:tcPr>
          <w:p w:rsidR="00353CCA" w:rsidRPr="00D05292" w:rsidRDefault="00353CCA" w:rsidP="00A47D95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Бубн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Регина Никола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1.05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рылова Ирина Степан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3.06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Исмаил Оксана Иван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7.06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Ланц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Олеся Никола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07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Волков Дмитрий Сергеевич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6.07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еверная Елена Борис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9.07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Ларина Татьяна Александр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1.07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ергеева Елена Владимир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8.07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Белоус Татьяна Серге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4.08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Венин Кирилл Евгеньевич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6.08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Хрулё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0.08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Вислобокова Александра Виктор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2.09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Подрядчик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Ксения Александр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6.09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Саруханян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9.09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5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Волобуева Ольга Никола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0.09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6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уц Елена Никола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0.09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Гусева Надежда Виктор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1.10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Шутова Елена Борис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8.10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9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Борисов Александр Эдуардович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0.10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0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Большов Павел Сергеевич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10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1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  <w:lang w:val="en-US"/>
              </w:rPr>
            </w:pPr>
            <w:r w:rsidRPr="00D05292">
              <w:rPr>
                <w:color w:val="000000"/>
                <w:sz w:val="28"/>
                <w:szCs w:val="28"/>
              </w:rPr>
              <w:t>Капустин Максим Владимирович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6.10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2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Борисова Валерия Александр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31.10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3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Ямск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3.11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4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Щеголева Ольга Леонид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5.11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5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Ульянюк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Екатерина Вячеслав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9.11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6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Белоусов Александр Николаевич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4.11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7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Кропыле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Марина Андре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5.11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8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оловьев Руслан Сергеевич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6.11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9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Втюрин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Виктория Аркадь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9.11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0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Самохина Екатерина Дмитри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11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1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Шомсидин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Шоир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color w:val="000000"/>
                <w:sz w:val="28"/>
                <w:szCs w:val="28"/>
              </w:rPr>
              <w:t>Точидиновна</w:t>
            </w:r>
            <w:proofErr w:type="spellEnd"/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3.11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2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Ананьев Андрей Анатольевич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4.11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lastRenderedPageBreak/>
              <w:t>33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Михненков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9.11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4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иреева Александра Александр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6.12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5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Рябов Александр Валерьевич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08.12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6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Латыпова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12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7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Пантелеева Светлана Александр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2.12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8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Колесник Ольга Александр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15.12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39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D05292">
              <w:rPr>
                <w:color w:val="000000"/>
                <w:sz w:val="28"/>
                <w:szCs w:val="28"/>
              </w:rPr>
              <w:t>Могилко</w:t>
            </w:r>
            <w:proofErr w:type="spellEnd"/>
            <w:r w:rsidRPr="00D05292">
              <w:rPr>
                <w:color w:val="000000"/>
                <w:sz w:val="28"/>
                <w:szCs w:val="28"/>
              </w:rPr>
              <w:t xml:space="preserve"> Алексей Васильевич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color w:val="000000"/>
                <w:sz w:val="28"/>
                <w:szCs w:val="28"/>
              </w:rPr>
              <w:t>28.12.2016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0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Индюков Владимир Иванович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.02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1.</w:t>
            </w:r>
          </w:p>
        </w:tc>
        <w:tc>
          <w:tcPr>
            <w:tcW w:w="5101" w:type="dxa"/>
          </w:tcPr>
          <w:p w:rsidR="0078781F" w:rsidRPr="00D05292" w:rsidRDefault="0078781F" w:rsidP="007F775A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Свирина</w:t>
            </w:r>
            <w:proofErr w:type="spellEnd"/>
            <w:r w:rsidRPr="00D05292">
              <w:rPr>
                <w:sz w:val="28"/>
                <w:szCs w:val="28"/>
              </w:rPr>
              <w:t xml:space="preserve"> Елена </w:t>
            </w:r>
            <w:r w:rsidR="007F775A">
              <w:rPr>
                <w:sz w:val="28"/>
                <w:szCs w:val="28"/>
              </w:rPr>
              <w:t>Евгень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.01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2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Бурова Ольга Алексе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3.01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3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Моисеев Дмитрий Андреевич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6.01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4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Умеров</w:t>
            </w:r>
            <w:proofErr w:type="spellEnd"/>
            <w:r w:rsidRPr="00D05292">
              <w:rPr>
                <w:sz w:val="28"/>
                <w:szCs w:val="28"/>
              </w:rPr>
              <w:t xml:space="preserve"> Али </w:t>
            </w:r>
            <w:proofErr w:type="spellStart"/>
            <w:r w:rsidRPr="00D05292">
              <w:rPr>
                <w:sz w:val="28"/>
                <w:szCs w:val="28"/>
              </w:rPr>
              <w:t>Шаибович</w:t>
            </w:r>
            <w:proofErr w:type="spellEnd"/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8.02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5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Никифорова Ольга Александр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.02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6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Житина</w:t>
            </w:r>
            <w:proofErr w:type="spellEnd"/>
            <w:r w:rsidRPr="00D05292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.02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7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Третьяков Дмитрий Сергеевич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1.02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8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Базулина</w:t>
            </w:r>
            <w:proofErr w:type="spellEnd"/>
            <w:r w:rsidRPr="00D05292">
              <w:rPr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2.02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49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Шиян</w:t>
            </w:r>
            <w:proofErr w:type="spellEnd"/>
            <w:r w:rsidRPr="00D05292">
              <w:rPr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8.02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0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Денисенко Мария Никола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3.03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1.</w:t>
            </w:r>
            <w:r w:rsidRPr="00D0529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Касабова</w:t>
            </w:r>
            <w:proofErr w:type="spellEnd"/>
            <w:r w:rsidRPr="00D05292">
              <w:rPr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  <w:r w:rsidRPr="00D05292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.03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2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Никогосян</w:t>
            </w:r>
            <w:proofErr w:type="spellEnd"/>
            <w:r w:rsidRPr="00D05292">
              <w:rPr>
                <w:sz w:val="28"/>
                <w:szCs w:val="28"/>
              </w:rPr>
              <w:t xml:space="preserve"> Ашот Валерьевич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.03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3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Бадырханова</w:t>
            </w:r>
            <w:proofErr w:type="spellEnd"/>
            <w:r w:rsidRPr="00D05292">
              <w:rPr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sz w:val="28"/>
                <w:szCs w:val="28"/>
              </w:rPr>
              <w:t>Кумсият</w:t>
            </w:r>
            <w:proofErr w:type="spellEnd"/>
            <w:r w:rsidRPr="00D05292">
              <w:rPr>
                <w:sz w:val="28"/>
                <w:szCs w:val="28"/>
              </w:rPr>
              <w:t xml:space="preserve"> </w:t>
            </w:r>
            <w:proofErr w:type="spellStart"/>
            <w:r w:rsidRPr="00D05292">
              <w:rPr>
                <w:sz w:val="28"/>
                <w:szCs w:val="28"/>
              </w:rPr>
              <w:t>Ахмедовна</w:t>
            </w:r>
            <w:proofErr w:type="spellEnd"/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ind w:right="-108"/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.03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4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Игазарян</w:t>
            </w:r>
            <w:proofErr w:type="spellEnd"/>
            <w:r w:rsidRPr="00D05292">
              <w:rPr>
                <w:sz w:val="28"/>
                <w:szCs w:val="28"/>
              </w:rPr>
              <w:t xml:space="preserve"> Самсон Робертович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3.03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5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Свиридовская</w:t>
            </w:r>
            <w:proofErr w:type="spellEnd"/>
            <w:r w:rsidRPr="00D05292">
              <w:rPr>
                <w:sz w:val="28"/>
                <w:szCs w:val="28"/>
              </w:rPr>
              <w:t xml:space="preserve"> Оксана Леонид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7.04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6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Козурова</w:t>
            </w:r>
            <w:proofErr w:type="spellEnd"/>
            <w:r w:rsidRPr="00D05292">
              <w:rPr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.04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7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Кузенкова</w:t>
            </w:r>
            <w:proofErr w:type="spellEnd"/>
            <w:r w:rsidRPr="00D05292">
              <w:rPr>
                <w:sz w:val="28"/>
                <w:szCs w:val="28"/>
              </w:rPr>
              <w:t xml:space="preserve"> Мария Юрь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7.04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8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Тертычная</w:t>
            </w:r>
            <w:proofErr w:type="spellEnd"/>
            <w:r w:rsidRPr="00D05292">
              <w:rPr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.04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59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Никулина Елена Владимир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4.04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0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Павлюченко Алексей Алексеевич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5.04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1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Маркова Светлана Александр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7.04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2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Набокова Ольга Виктор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6.05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3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Азьмуко</w:t>
            </w:r>
            <w:proofErr w:type="spellEnd"/>
            <w:r w:rsidRPr="00D05292">
              <w:rPr>
                <w:sz w:val="28"/>
                <w:szCs w:val="28"/>
              </w:rPr>
              <w:t xml:space="preserve"> Елена Валерь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3.05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4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Грачева Светлана Павл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5.05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5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Минц</w:t>
            </w:r>
            <w:proofErr w:type="spellEnd"/>
            <w:r w:rsidRPr="00D05292">
              <w:rPr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6.05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6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Пичугина Нелли Василь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3.06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7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Степанян Ольга Серге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3.06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8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Винокур Александр Владимирович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3.07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69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Кузин Александр Михайлович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5.07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0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Арапова</w:t>
            </w:r>
            <w:proofErr w:type="spellEnd"/>
            <w:r w:rsidRPr="00D05292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2.07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1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Лукьянцева</w:t>
            </w:r>
            <w:proofErr w:type="spellEnd"/>
            <w:r w:rsidRPr="00D05292">
              <w:rPr>
                <w:sz w:val="28"/>
                <w:szCs w:val="28"/>
              </w:rPr>
              <w:t xml:space="preserve"> Вера Олег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5.07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2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Гирина</w:t>
            </w:r>
            <w:proofErr w:type="spellEnd"/>
            <w:r w:rsidRPr="00D05292">
              <w:rPr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6.07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 xml:space="preserve">73. 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Мазур</w:t>
            </w:r>
            <w:proofErr w:type="spellEnd"/>
            <w:r w:rsidRPr="00D05292">
              <w:rPr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Pr="00D052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8.07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4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Элизбарян</w:t>
            </w:r>
            <w:proofErr w:type="spellEnd"/>
            <w:r w:rsidRPr="00D05292">
              <w:rPr>
                <w:sz w:val="28"/>
                <w:szCs w:val="28"/>
              </w:rPr>
              <w:t xml:space="preserve"> Армен Валерьевич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5.08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5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Горюнова Евгения Виктор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8.08.2017</w:t>
            </w:r>
          </w:p>
        </w:tc>
      </w:tr>
      <w:tr w:rsidR="0078781F" w:rsidRPr="00D05292" w:rsidTr="007E40A5">
        <w:trPr>
          <w:trHeight w:val="287"/>
        </w:trPr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6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Полунина Елена Серге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8.08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7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Захарова Наталья Виктор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1.08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lastRenderedPageBreak/>
              <w:t>78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D05292">
              <w:rPr>
                <w:sz w:val="28"/>
                <w:szCs w:val="28"/>
              </w:rPr>
              <w:t>Мангутова</w:t>
            </w:r>
            <w:proofErr w:type="spellEnd"/>
            <w:r w:rsidRPr="00D05292">
              <w:rPr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04.09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79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Климова Евгения Иван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.09.2017</w:t>
            </w:r>
          </w:p>
        </w:tc>
      </w:tr>
      <w:tr w:rsidR="0078781F" w:rsidRPr="00D05292" w:rsidTr="007E40A5">
        <w:trPr>
          <w:trHeight w:val="194"/>
        </w:trPr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0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Гагарина Галина Игор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4.09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1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jc w:val="both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Журавлева Ирина Валерь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8781F">
            <w:pPr>
              <w:jc w:val="center"/>
              <w:rPr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21.09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2.</w:t>
            </w:r>
          </w:p>
        </w:tc>
        <w:tc>
          <w:tcPr>
            <w:tcW w:w="5101" w:type="dxa"/>
          </w:tcPr>
          <w:p w:rsidR="0078781F" w:rsidRPr="004864D0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4864D0">
              <w:rPr>
                <w:sz w:val="28"/>
                <w:szCs w:val="28"/>
              </w:rPr>
              <w:t>Позорина</w:t>
            </w:r>
            <w:proofErr w:type="spellEnd"/>
            <w:r w:rsidRPr="004864D0">
              <w:rPr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</w:tc>
        <w:tc>
          <w:tcPr>
            <w:tcW w:w="1851" w:type="dxa"/>
            <w:gridSpan w:val="3"/>
          </w:tcPr>
          <w:p w:rsidR="0078781F" w:rsidRPr="004864D0" w:rsidRDefault="0078781F" w:rsidP="0078781F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21.09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3.</w:t>
            </w:r>
          </w:p>
        </w:tc>
        <w:tc>
          <w:tcPr>
            <w:tcW w:w="5101" w:type="dxa"/>
          </w:tcPr>
          <w:p w:rsidR="0078781F" w:rsidRPr="004864D0" w:rsidRDefault="0078781F" w:rsidP="0078781F">
            <w:pPr>
              <w:jc w:val="both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Мирошина Екатерина Дмитри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1851" w:type="dxa"/>
            <w:gridSpan w:val="3"/>
          </w:tcPr>
          <w:p w:rsidR="0078781F" w:rsidRPr="004864D0" w:rsidRDefault="0078781F" w:rsidP="0078781F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26.09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4.</w:t>
            </w:r>
          </w:p>
        </w:tc>
        <w:tc>
          <w:tcPr>
            <w:tcW w:w="5101" w:type="dxa"/>
          </w:tcPr>
          <w:p w:rsidR="0078781F" w:rsidRPr="004864D0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4864D0">
              <w:rPr>
                <w:sz w:val="28"/>
                <w:szCs w:val="28"/>
              </w:rPr>
              <w:t>Гурков</w:t>
            </w:r>
            <w:proofErr w:type="spellEnd"/>
            <w:r w:rsidRPr="004864D0">
              <w:rPr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  <w:tc>
          <w:tcPr>
            <w:tcW w:w="1851" w:type="dxa"/>
            <w:gridSpan w:val="3"/>
          </w:tcPr>
          <w:p w:rsidR="0078781F" w:rsidRPr="004864D0" w:rsidRDefault="0078781F" w:rsidP="0078781F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14.10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5.</w:t>
            </w:r>
          </w:p>
        </w:tc>
        <w:tc>
          <w:tcPr>
            <w:tcW w:w="5101" w:type="dxa"/>
          </w:tcPr>
          <w:p w:rsidR="0078781F" w:rsidRPr="004864D0" w:rsidRDefault="0078781F" w:rsidP="0078781F">
            <w:pPr>
              <w:jc w:val="both"/>
              <w:rPr>
                <w:sz w:val="28"/>
                <w:szCs w:val="28"/>
              </w:rPr>
            </w:pPr>
            <w:proofErr w:type="spellStart"/>
            <w:r w:rsidRPr="004864D0">
              <w:rPr>
                <w:sz w:val="28"/>
                <w:szCs w:val="28"/>
              </w:rPr>
              <w:t>Кашаканова</w:t>
            </w:r>
            <w:proofErr w:type="spellEnd"/>
            <w:r w:rsidRPr="004864D0">
              <w:rPr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851" w:type="dxa"/>
            <w:gridSpan w:val="3"/>
          </w:tcPr>
          <w:p w:rsidR="0078781F" w:rsidRPr="004864D0" w:rsidRDefault="0078781F" w:rsidP="0078781F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26.10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6.</w:t>
            </w:r>
          </w:p>
        </w:tc>
        <w:tc>
          <w:tcPr>
            <w:tcW w:w="5101" w:type="dxa"/>
          </w:tcPr>
          <w:p w:rsidR="0078781F" w:rsidRPr="004864D0" w:rsidRDefault="0078781F" w:rsidP="0078781F">
            <w:pPr>
              <w:jc w:val="both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Стеценко Лариса Александр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1851" w:type="dxa"/>
            <w:gridSpan w:val="3"/>
          </w:tcPr>
          <w:p w:rsidR="0078781F" w:rsidRPr="004864D0" w:rsidRDefault="0078781F" w:rsidP="0078781F">
            <w:pPr>
              <w:jc w:val="center"/>
              <w:rPr>
                <w:sz w:val="28"/>
                <w:szCs w:val="28"/>
              </w:rPr>
            </w:pPr>
            <w:r w:rsidRPr="004864D0">
              <w:rPr>
                <w:sz w:val="28"/>
                <w:szCs w:val="28"/>
              </w:rPr>
              <w:t>26.10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7.</w:t>
            </w:r>
          </w:p>
        </w:tc>
        <w:tc>
          <w:tcPr>
            <w:tcW w:w="5101" w:type="dxa"/>
          </w:tcPr>
          <w:p w:rsidR="0078781F" w:rsidRPr="004864D0" w:rsidRDefault="0078781F" w:rsidP="007878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яков Николай Викторович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851" w:type="dxa"/>
            <w:gridSpan w:val="3"/>
          </w:tcPr>
          <w:p w:rsidR="0078781F" w:rsidRPr="004864D0" w:rsidRDefault="0078781F" w:rsidP="0078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8.</w:t>
            </w:r>
          </w:p>
        </w:tc>
        <w:tc>
          <w:tcPr>
            <w:tcW w:w="5101" w:type="dxa"/>
          </w:tcPr>
          <w:p w:rsidR="0078781F" w:rsidRPr="004864D0" w:rsidRDefault="0078781F" w:rsidP="007878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шкын</w:t>
            </w:r>
            <w:proofErr w:type="spellEnd"/>
            <w:r>
              <w:rPr>
                <w:sz w:val="28"/>
                <w:szCs w:val="28"/>
              </w:rPr>
              <w:t xml:space="preserve"> Елена Игор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851" w:type="dxa"/>
            <w:gridSpan w:val="3"/>
          </w:tcPr>
          <w:p w:rsidR="0078781F" w:rsidRPr="004864D0" w:rsidRDefault="0078781F" w:rsidP="0078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89.</w:t>
            </w:r>
          </w:p>
        </w:tc>
        <w:tc>
          <w:tcPr>
            <w:tcW w:w="5101" w:type="dxa"/>
          </w:tcPr>
          <w:p w:rsidR="0078781F" w:rsidRPr="004864D0" w:rsidRDefault="0078781F" w:rsidP="007878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ячкина</w:t>
            </w:r>
            <w:proofErr w:type="spellEnd"/>
            <w:r>
              <w:rPr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851" w:type="dxa"/>
            <w:gridSpan w:val="3"/>
          </w:tcPr>
          <w:p w:rsidR="0078781F" w:rsidRPr="004864D0" w:rsidRDefault="0078781F" w:rsidP="0078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0.</w:t>
            </w:r>
          </w:p>
        </w:tc>
        <w:tc>
          <w:tcPr>
            <w:tcW w:w="5101" w:type="dxa"/>
          </w:tcPr>
          <w:p w:rsidR="0078781F" w:rsidRPr="004864D0" w:rsidRDefault="0078781F" w:rsidP="00787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идан София </w:t>
            </w:r>
            <w:proofErr w:type="spellStart"/>
            <w:r>
              <w:rPr>
                <w:sz w:val="28"/>
                <w:szCs w:val="28"/>
              </w:rPr>
              <w:t>Адиславовна</w:t>
            </w:r>
            <w:proofErr w:type="spellEnd"/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851" w:type="dxa"/>
            <w:gridSpan w:val="3"/>
          </w:tcPr>
          <w:p w:rsidR="0078781F" w:rsidRPr="004864D0" w:rsidRDefault="0078781F" w:rsidP="0078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1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1.</w:t>
            </w:r>
          </w:p>
        </w:tc>
        <w:tc>
          <w:tcPr>
            <w:tcW w:w="5101" w:type="dxa"/>
          </w:tcPr>
          <w:p w:rsidR="0078781F" w:rsidRPr="00E3642A" w:rsidRDefault="0078781F" w:rsidP="0078781F">
            <w:pPr>
              <w:rPr>
                <w:sz w:val="28"/>
                <w:szCs w:val="28"/>
              </w:rPr>
            </w:pPr>
            <w:r w:rsidRPr="00E3642A">
              <w:rPr>
                <w:sz w:val="28"/>
                <w:szCs w:val="28"/>
              </w:rPr>
              <w:t>Григорьева Ольга Серге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851" w:type="dxa"/>
            <w:gridSpan w:val="3"/>
          </w:tcPr>
          <w:p w:rsidR="0078781F" w:rsidRPr="00E3642A" w:rsidRDefault="0078781F" w:rsidP="0078781F">
            <w:pPr>
              <w:jc w:val="center"/>
              <w:rPr>
                <w:sz w:val="28"/>
                <w:szCs w:val="28"/>
              </w:rPr>
            </w:pPr>
            <w:r w:rsidRPr="00E3642A">
              <w:rPr>
                <w:sz w:val="28"/>
                <w:szCs w:val="28"/>
              </w:rPr>
              <w:t>11.12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2.</w:t>
            </w:r>
          </w:p>
        </w:tc>
        <w:tc>
          <w:tcPr>
            <w:tcW w:w="5101" w:type="dxa"/>
          </w:tcPr>
          <w:p w:rsidR="0078781F" w:rsidRPr="00E3642A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E3642A">
              <w:rPr>
                <w:sz w:val="28"/>
                <w:szCs w:val="28"/>
              </w:rPr>
              <w:t>Межуева</w:t>
            </w:r>
            <w:proofErr w:type="spellEnd"/>
            <w:r w:rsidRPr="00E3642A">
              <w:rPr>
                <w:sz w:val="28"/>
                <w:szCs w:val="28"/>
              </w:rPr>
              <w:t xml:space="preserve"> Валентина Виктор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851" w:type="dxa"/>
            <w:gridSpan w:val="3"/>
          </w:tcPr>
          <w:p w:rsidR="0078781F" w:rsidRPr="00E3642A" w:rsidRDefault="0078781F" w:rsidP="0078781F">
            <w:pPr>
              <w:jc w:val="center"/>
              <w:rPr>
                <w:sz w:val="28"/>
                <w:szCs w:val="28"/>
              </w:rPr>
            </w:pPr>
            <w:r w:rsidRPr="00E3642A">
              <w:rPr>
                <w:sz w:val="28"/>
                <w:szCs w:val="28"/>
              </w:rPr>
              <w:t>18.12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3.</w:t>
            </w:r>
          </w:p>
        </w:tc>
        <w:tc>
          <w:tcPr>
            <w:tcW w:w="5101" w:type="dxa"/>
          </w:tcPr>
          <w:p w:rsidR="0078781F" w:rsidRPr="0082500F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82500F">
              <w:rPr>
                <w:sz w:val="28"/>
                <w:szCs w:val="28"/>
              </w:rPr>
              <w:t>Искендерова</w:t>
            </w:r>
            <w:proofErr w:type="spellEnd"/>
            <w:r w:rsidRPr="0082500F">
              <w:rPr>
                <w:sz w:val="28"/>
                <w:szCs w:val="28"/>
              </w:rPr>
              <w:t xml:space="preserve"> </w:t>
            </w:r>
            <w:proofErr w:type="spellStart"/>
            <w:r w:rsidRPr="0082500F">
              <w:rPr>
                <w:sz w:val="28"/>
                <w:szCs w:val="28"/>
              </w:rPr>
              <w:t>Рухия</w:t>
            </w:r>
            <w:proofErr w:type="spellEnd"/>
            <w:r w:rsidRPr="0082500F">
              <w:rPr>
                <w:sz w:val="28"/>
                <w:szCs w:val="28"/>
              </w:rPr>
              <w:t xml:space="preserve"> </w:t>
            </w:r>
            <w:proofErr w:type="spellStart"/>
            <w:r w:rsidRPr="0082500F">
              <w:rPr>
                <w:sz w:val="28"/>
                <w:szCs w:val="28"/>
              </w:rPr>
              <w:t>Мамедгасан</w:t>
            </w:r>
            <w:proofErr w:type="spellEnd"/>
            <w:r w:rsidRPr="0082500F">
              <w:rPr>
                <w:sz w:val="28"/>
                <w:szCs w:val="28"/>
              </w:rPr>
              <w:t xml:space="preserve"> </w:t>
            </w:r>
            <w:proofErr w:type="spellStart"/>
            <w:r w:rsidRPr="0082500F">
              <w:rPr>
                <w:sz w:val="28"/>
                <w:szCs w:val="28"/>
              </w:rPr>
              <w:t>Гызы</w:t>
            </w:r>
            <w:proofErr w:type="spellEnd"/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1851" w:type="dxa"/>
            <w:gridSpan w:val="3"/>
          </w:tcPr>
          <w:p w:rsidR="0078781F" w:rsidRPr="0082500F" w:rsidRDefault="0078781F" w:rsidP="0078781F">
            <w:pPr>
              <w:jc w:val="center"/>
              <w:rPr>
                <w:sz w:val="28"/>
                <w:szCs w:val="28"/>
              </w:rPr>
            </w:pPr>
            <w:r w:rsidRPr="0082500F">
              <w:rPr>
                <w:sz w:val="28"/>
                <w:szCs w:val="28"/>
              </w:rPr>
              <w:t>27.12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4.</w:t>
            </w:r>
          </w:p>
        </w:tc>
        <w:tc>
          <w:tcPr>
            <w:tcW w:w="5101" w:type="dxa"/>
          </w:tcPr>
          <w:p w:rsidR="0078781F" w:rsidRPr="0082500F" w:rsidRDefault="0078781F" w:rsidP="0078781F">
            <w:pPr>
              <w:rPr>
                <w:sz w:val="28"/>
                <w:szCs w:val="28"/>
              </w:rPr>
            </w:pPr>
            <w:r w:rsidRPr="0082500F">
              <w:rPr>
                <w:sz w:val="28"/>
                <w:szCs w:val="28"/>
              </w:rPr>
              <w:t>Чермак Вера Вячеслав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851" w:type="dxa"/>
            <w:gridSpan w:val="3"/>
          </w:tcPr>
          <w:p w:rsidR="0078781F" w:rsidRPr="0082500F" w:rsidRDefault="0078781F" w:rsidP="0078781F">
            <w:pPr>
              <w:jc w:val="center"/>
              <w:rPr>
                <w:sz w:val="28"/>
                <w:szCs w:val="28"/>
              </w:rPr>
            </w:pPr>
            <w:r w:rsidRPr="0082500F">
              <w:rPr>
                <w:sz w:val="28"/>
                <w:szCs w:val="28"/>
              </w:rPr>
              <w:t>28.12.2017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  <w:lang w:val="en-US"/>
              </w:rPr>
              <w:t>9</w:t>
            </w:r>
            <w:r w:rsidRPr="00D05292">
              <w:rPr>
                <w:sz w:val="28"/>
                <w:szCs w:val="28"/>
              </w:rPr>
              <w:t>5.</w:t>
            </w:r>
          </w:p>
        </w:tc>
        <w:tc>
          <w:tcPr>
            <w:tcW w:w="5101" w:type="dxa"/>
          </w:tcPr>
          <w:p w:rsidR="0078781F" w:rsidRPr="0082500F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82500F">
              <w:rPr>
                <w:sz w:val="28"/>
                <w:szCs w:val="28"/>
              </w:rPr>
              <w:t>Жеребкова</w:t>
            </w:r>
            <w:proofErr w:type="spellEnd"/>
            <w:r w:rsidRPr="0082500F">
              <w:rPr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51" w:type="dxa"/>
            <w:gridSpan w:val="3"/>
          </w:tcPr>
          <w:p w:rsidR="0078781F" w:rsidRPr="0082500F" w:rsidRDefault="0078781F" w:rsidP="0078781F">
            <w:pPr>
              <w:jc w:val="center"/>
              <w:rPr>
                <w:sz w:val="28"/>
                <w:szCs w:val="28"/>
              </w:rPr>
            </w:pPr>
            <w:r w:rsidRPr="0082500F">
              <w:rPr>
                <w:sz w:val="28"/>
                <w:szCs w:val="28"/>
              </w:rPr>
              <w:t>13.01.2018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6.</w:t>
            </w:r>
          </w:p>
        </w:tc>
        <w:tc>
          <w:tcPr>
            <w:tcW w:w="5101" w:type="dxa"/>
          </w:tcPr>
          <w:p w:rsidR="0078781F" w:rsidRPr="00BA1F88" w:rsidRDefault="0078781F" w:rsidP="007878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еллер</w:t>
            </w:r>
            <w:proofErr w:type="spellEnd"/>
            <w:r>
              <w:rPr>
                <w:sz w:val="28"/>
                <w:szCs w:val="28"/>
              </w:rPr>
              <w:t xml:space="preserve"> Ольга Геннадь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851" w:type="dxa"/>
            <w:gridSpan w:val="3"/>
          </w:tcPr>
          <w:p w:rsidR="0078781F" w:rsidRPr="00BA1F88" w:rsidRDefault="0078781F" w:rsidP="0078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8</w:t>
            </w:r>
          </w:p>
        </w:tc>
      </w:tr>
      <w:tr w:rsidR="0078781F" w:rsidRPr="00D05292" w:rsidTr="007E40A5">
        <w:trPr>
          <w:trHeight w:val="238"/>
        </w:trPr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7.</w:t>
            </w:r>
          </w:p>
        </w:tc>
        <w:tc>
          <w:tcPr>
            <w:tcW w:w="5101" w:type="dxa"/>
          </w:tcPr>
          <w:p w:rsidR="0078781F" w:rsidRPr="00BA1F88" w:rsidRDefault="0078781F" w:rsidP="007878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заров</w:t>
            </w:r>
            <w:proofErr w:type="spellEnd"/>
            <w:r>
              <w:rPr>
                <w:sz w:val="28"/>
                <w:szCs w:val="28"/>
              </w:rPr>
              <w:t xml:space="preserve"> Сергей Викторович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</w:tc>
        <w:tc>
          <w:tcPr>
            <w:tcW w:w="1851" w:type="dxa"/>
            <w:gridSpan w:val="3"/>
          </w:tcPr>
          <w:p w:rsidR="0078781F" w:rsidRPr="00BA1F88" w:rsidRDefault="0078781F" w:rsidP="0078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2.2018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8.</w:t>
            </w:r>
          </w:p>
        </w:tc>
        <w:tc>
          <w:tcPr>
            <w:tcW w:w="5101" w:type="dxa"/>
          </w:tcPr>
          <w:p w:rsidR="0078781F" w:rsidRPr="00BA1F88" w:rsidRDefault="0078781F" w:rsidP="007878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авелсиньш</w:t>
            </w:r>
            <w:proofErr w:type="spellEnd"/>
            <w:r>
              <w:rPr>
                <w:sz w:val="28"/>
                <w:szCs w:val="28"/>
              </w:rPr>
              <w:t xml:space="preserve"> Яна Вячеслав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851" w:type="dxa"/>
            <w:gridSpan w:val="3"/>
          </w:tcPr>
          <w:p w:rsidR="0078781F" w:rsidRPr="00BA1F88" w:rsidRDefault="0078781F" w:rsidP="0078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2.2018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99.</w:t>
            </w:r>
          </w:p>
        </w:tc>
        <w:tc>
          <w:tcPr>
            <w:tcW w:w="5101" w:type="dxa"/>
          </w:tcPr>
          <w:p w:rsidR="0078781F" w:rsidRPr="00BA1F88" w:rsidRDefault="0078781F" w:rsidP="007878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суева</w:t>
            </w:r>
            <w:proofErr w:type="spellEnd"/>
            <w:r>
              <w:rPr>
                <w:sz w:val="28"/>
                <w:szCs w:val="28"/>
              </w:rPr>
              <w:t xml:space="preserve"> Анна Владислав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851" w:type="dxa"/>
            <w:gridSpan w:val="3"/>
          </w:tcPr>
          <w:p w:rsidR="0078781F" w:rsidRPr="00BA1F88" w:rsidRDefault="0078781F" w:rsidP="0078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8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0.</w:t>
            </w:r>
          </w:p>
        </w:tc>
        <w:tc>
          <w:tcPr>
            <w:tcW w:w="5101" w:type="dxa"/>
          </w:tcPr>
          <w:p w:rsidR="0078781F" w:rsidRPr="00BA1F88" w:rsidRDefault="0078781F" w:rsidP="00787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янова Наталья Алексе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51" w:type="dxa"/>
            <w:gridSpan w:val="3"/>
          </w:tcPr>
          <w:p w:rsidR="0078781F" w:rsidRPr="00BA1F88" w:rsidRDefault="0078781F" w:rsidP="0078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18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1.</w:t>
            </w:r>
          </w:p>
        </w:tc>
        <w:tc>
          <w:tcPr>
            <w:tcW w:w="5101" w:type="dxa"/>
          </w:tcPr>
          <w:p w:rsidR="0078781F" w:rsidRPr="00BA1F88" w:rsidRDefault="0078781F" w:rsidP="00787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шко Роман Валерьевич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1</w:t>
            </w:r>
          </w:p>
        </w:tc>
        <w:tc>
          <w:tcPr>
            <w:tcW w:w="1851" w:type="dxa"/>
            <w:gridSpan w:val="3"/>
          </w:tcPr>
          <w:p w:rsidR="0078781F" w:rsidRPr="00BA1F88" w:rsidRDefault="0078781F" w:rsidP="0078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18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2.</w:t>
            </w:r>
          </w:p>
        </w:tc>
        <w:tc>
          <w:tcPr>
            <w:tcW w:w="5101" w:type="dxa"/>
          </w:tcPr>
          <w:p w:rsidR="0078781F" w:rsidRPr="00360AFF" w:rsidRDefault="0078781F" w:rsidP="0078781F">
            <w:pPr>
              <w:rPr>
                <w:sz w:val="28"/>
                <w:szCs w:val="28"/>
              </w:rPr>
            </w:pPr>
            <w:proofErr w:type="spellStart"/>
            <w:r w:rsidRPr="00360AFF">
              <w:rPr>
                <w:sz w:val="28"/>
                <w:szCs w:val="28"/>
              </w:rPr>
              <w:t>Ванифатова</w:t>
            </w:r>
            <w:proofErr w:type="spellEnd"/>
            <w:r w:rsidRPr="00360AFF">
              <w:rPr>
                <w:sz w:val="28"/>
                <w:szCs w:val="28"/>
              </w:rPr>
              <w:t xml:space="preserve"> Наталья Ильинич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1851" w:type="dxa"/>
            <w:gridSpan w:val="3"/>
          </w:tcPr>
          <w:p w:rsidR="0078781F" w:rsidRPr="00360AFF" w:rsidRDefault="0078781F" w:rsidP="0078781F">
            <w:pPr>
              <w:jc w:val="center"/>
              <w:rPr>
                <w:sz w:val="28"/>
                <w:szCs w:val="28"/>
              </w:rPr>
            </w:pPr>
            <w:r w:rsidRPr="00360AFF">
              <w:rPr>
                <w:sz w:val="28"/>
                <w:szCs w:val="28"/>
              </w:rPr>
              <w:t>01.03.2018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3.</w:t>
            </w:r>
          </w:p>
        </w:tc>
        <w:tc>
          <w:tcPr>
            <w:tcW w:w="5101" w:type="dxa"/>
          </w:tcPr>
          <w:p w:rsidR="0078781F" w:rsidRPr="00360AFF" w:rsidRDefault="0078781F" w:rsidP="0078781F">
            <w:pPr>
              <w:rPr>
                <w:sz w:val="28"/>
                <w:szCs w:val="28"/>
              </w:rPr>
            </w:pPr>
            <w:r w:rsidRPr="00360AFF">
              <w:rPr>
                <w:sz w:val="28"/>
                <w:szCs w:val="28"/>
              </w:rPr>
              <w:t>Зенькова Наталья Юрь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851" w:type="dxa"/>
            <w:gridSpan w:val="3"/>
          </w:tcPr>
          <w:p w:rsidR="0078781F" w:rsidRPr="00360AFF" w:rsidRDefault="0078781F" w:rsidP="0078781F">
            <w:pPr>
              <w:jc w:val="center"/>
              <w:rPr>
                <w:sz w:val="28"/>
                <w:szCs w:val="28"/>
              </w:rPr>
            </w:pPr>
            <w:r w:rsidRPr="00360AFF">
              <w:rPr>
                <w:sz w:val="28"/>
                <w:szCs w:val="28"/>
              </w:rPr>
              <w:t>05.03.2018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  <w:r w:rsidRPr="00D05292">
              <w:rPr>
                <w:sz w:val="28"/>
                <w:szCs w:val="28"/>
                <w:lang w:val="en-US"/>
              </w:rPr>
              <w:t>0</w:t>
            </w:r>
            <w:r w:rsidRPr="00D05292">
              <w:rPr>
                <w:sz w:val="28"/>
                <w:szCs w:val="28"/>
              </w:rPr>
              <w:t>4.</w:t>
            </w:r>
          </w:p>
        </w:tc>
        <w:tc>
          <w:tcPr>
            <w:tcW w:w="5101" w:type="dxa"/>
          </w:tcPr>
          <w:p w:rsidR="0078781F" w:rsidRPr="00360AFF" w:rsidRDefault="0078781F" w:rsidP="0078781F">
            <w:pPr>
              <w:rPr>
                <w:sz w:val="28"/>
                <w:szCs w:val="28"/>
              </w:rPr>
            </w:pPr>
            <w:r w:rsidRPr="00360AFF">
              <w:rPr>
                <w:sz w:val="28"/>
                <w:szCs w:val="28"/>
              </w:rPr>
              <w:t>Горовенко Любовь Алексе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</w:t>
            </w:r>
            <w:r w:rsidRPr="00D05292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51" w:type="dxa"/>
            <w:gridSpan w:val="3"/>
          </w:tcPr>
          <w:p w:rsidR="0078781F" w:rsidRPr="00360AFF" w:rsidRDefault="0078781F" w:rsidP="0078781F">
            <w:pPr>
              <w:jc w:val="center"/>
              <w:rPr>
                <w:sz w:val="28"/>
                <w:szCs w:val="28"/>
              </w:rPr>
            </w:pPr>
            <w:r w:rsidRPr="00360AFF">
              <w:rPr>
                <w:sz w:val="28"/>
                <w:szCs w:val="28"/>
              </w:rPr>
              <w:t>07.03.2018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5.</w:t>
            </w:r>
          </w:p>
        </w:tc>
        <w:tc>
          <w:tcPr>
            <w:tcW w:w="5101" w:type="dxa"/>
          </w:tcPr>
          <w:p w:rsidR="0078781F" w:rsidRPr="00BD2327" w:rsidRDefault="0078781F" w:rsidP="007878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мраев</w:t>
            </w:r>
            <w:proofErr w:type="spellEnd"/>
            <w:r>
              <w:rPr>
                <w:sz w:val="28"/>
                <w:szCs w:val="28"/>
              </w:rPr>
              <w:t xml:space="preserve"> Тимур </w:t>
            </w:r>
            <w:proofErr w:type="spellStart"/>
            <w:r>
              <w:rPr>
                <w:sz w:val="28"/>
                <w:szCs w:val="28"/>
              </w:rPr>
              <w:t>Абдурахманович</w:t>
            </w:r>
            <w:proofErr w:type="spellEnd"/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851" w:type="dxa"/>
            <w:gridSpan w:val="3"/>
          </w:tcPr>
          <w:p w:rsidR="0078781F" w:rsidRPr="00BD2327" w:rsidRDefault="0078781F" w:rsidP="00787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18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6.</w:t>
            </w:r>
          </w:p>
        </w:tc>
        <w:tc>
          <w:tcPr>
            <w:tcW w:w="5101" w:type="dxa"/>
          </w:tcPr>
          <w:p w:rsidR="0078781F" w:rsidRPr="00BD2327" w:rsidRDefault="0078781F" w:rsidP="007878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дабеков</w:t>
            </w:r>
            <w:proofErr w:type="spellEnd"/>
            <w:r>
              <w:rPr>
                <w:sz w:val="28"/>
                <w:szCs w:val="28"/>
              </w:rPr>
              <w:t xml:space="preserve"> Арсен Магомедович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1851" w:type="dxa"/>
            <w:gridSpan w:val="3"/>
          </w:tcPr>
          <w:p w:rsidR="0078781F" w:rsidRPr="008F2E15" w:rsidRDefault="0078781F" w:rsidP="0078781F">
            <w:pPr>
              <w:jc w:val="center"/>
              <w:rPr>
                <w:sz w:val="28"/>
                <w:szCs w:val="28"/>
              </w:rPr>
            </w:pPr>
            <w:r w:rsidRPr="008F2E15">
              <w:rPr>
                <w:sz w:val="28"/>
                <w:szCs w:val="28"/>
              </w:rPr>
              <w:t>03.04.2018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7.</w:t>
            </w:r>
          </w:p>
        </w:tc>
        <w:tc>
          <w:tcPr>
            <w:tcW w:w="5101" w:type="dxa"/>
          </w:tcPr>
          <w:p w:rsidR="0078781F" w:rsidRPr="00BD2327" w:rsidRDefault="0078781F" w:rsidP="007878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стян</w:t>
            </w:r>
            <w:proofErr w:type="spellEnd"/>
            <w:r>
              <w:rPr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851" w:type="dxa"/>
            <w:gridSpan w:val="3"/>
          </w:tcPr>
          <w:p w:rsidR="0078781F" w:rsidRPr="00BD2327" w:rsidRDefault="0078781F" w:rsidP="007E4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18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8.</w:t>
            </w:r>
          </w:p>
        </w:tc>
        <w:tc>
          <w:tcPr>
            <w:tcW w:w="5101" w:type="dxa"/>
          </w:tcPr>
          <w:p w:rsidR="0078781F" w:rsidRPr="00BD2327" w:rsidRDefault="0078781F" w:rsidP="00787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жнева Екатерина Валерь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  <w:tc>
          <w:tcPr>
            <w:tcW w:w="1851" w:type="dxa"/>
            <w:gridSpan w:val="3"/>
          </w:tcPr>
          <w:p w:rsidR="0078781F" w:rsidRPr="00BD2327" w:rsidRDefault="0078781F" w:rsidP="007E4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4.2018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09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зонова Полина Андрее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E40A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4.2018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>110.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ценко Денис Александрович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E40A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4.2018</w:t>
            </w:r>
          </w:p>
        </w:tc>
      </w:tr>
      <w:tr w:rsidR="0078781F" w:rsidRPr="00D05292" w:rsidTr="007E40A5">
        <w:tc>
          <w:tcPr>
            <w:tcW w:w="846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 w:rsidRPr="00D05292">
              <w:rPr>
                <w:sz w:val="28"/>
                <w:szCs w:val="28"/>
              </w:rPr>
              <w:t xml:space="preserve">111. </w:t>
            </w:r>
          </w:p>
        </w:tc>
        <w:tc>
          <w:tcPr>
            <w:tcW w:w="5101" w:type="dxa"/>
          </w:tcPr>
          <w:p w:rsidR="0078781F" w:rsidRPr="00D05292" w:rsidRDefault="0078781F" w:rsidP="0078781F">
            <w:pPr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уданц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561" w:type="dxa"/>
          </w:tcPr>
          <w:p w:rsidR="0078781F" w:rsidRPr="00D05292" w:rsidRDefault="0078781F" w:rsidP="0078781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  <w:r w:rsidRPr="00D052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51" w:type="dxa"/>
            <w:gridSpan w:val="3"/>
          </w:tcPr>
          <w:p w:rsidR="0078781F" w:rsidRPr="00D05292" w:rsidRDefault="0078781F" w:rsidP="007E40A5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4</w:t>
            </w:r>
            <w:r w:rsidRPr="00D05292">
              <w:rPr>
                <w:color w:val="000000"/>
                <w:sz w:val="28"/>
                <w:szCs w:val="28"/>
              </w:rPr>
              <w:t>.201</w:t>
            </w:r>
            <w:r>
              <w:rPr>
                <w:color w:val="000000"/>
                <w:sz w:val="28"/>
                <w:szCs w:val="28"/>
              </w:rPr>
              <w:t>8</w:t>
            </w:r>
          </w:p>
        </w:tc>
      </w:tr>
      <w:tr w:rsidR="007E40A5" w:rsidTr="007E40A5">
        <w:trPr>
          <w:gridAfter w:val="1"/>
          <w:wAfter w:w="8" w:type="dxa"/>
        </w:trPr>
        <w:tc>
          <w:tcPr>
            <w:tcW w:w="846" w:type="dxa"/>
          </w:tcPr>
          <w:p w:rsidR="007E40A5" w:rsidRPr="007E40A5" w:rsidRDefault="007E40A5" w:rsidP="0082500F">
            <w:pPr>
              <w:jc w:val="center"/>
              <w:rPr>
                <w:sz w:val="28"/>
                <w:szCs w:val="28"/>
              </w:rPr>
            </w:pPr>
            <w:r w:rsidRPr="007E40A5">
              <w:rPr>
                <w:sz w:val="28"/>
                <w:szCs w:val="28"/>
              </w:rPr>
              <w:t>1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7E40A5" w:rsidRPr="007E40A5" w:rsidRDefault="007E40A5" w:rsidP="007E40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ина Наталья Андреевна</w:t>
            </w:r>
          </w:p>
        </w:tc>
        <w:tc>
          <w:tcPr>
            <w:tcW w:w="1561" w:type="dxa"/>
          </w:tcPr>
          <w:p w:rsidR="007E40A5" w:rsidRPr="007E40A5" w:rsidRDefault="007E40A5" w:rsidP="0082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843" w:type="dxa"/>
            <w:gridSpan w:val="2"/>
          </w:tcPr>
          <w:p w:rsidR="007E40A5" w:rsidRPr="007E40A5" w:rsidRDefault="007E40A5" w:rsidP="007E4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2018</w:t>
            </w:r>
          </w:p>
        </w:tc>
      </w:tr>
    </w:tbl>
    <w:p w:rsidR="00353CCA" w:rsidRPr="00360AFF" w:rsidRDefault="00AC78D0" w:rsidP="0082500F">
      <w:pPr>
        <w:jc w:val="center"/>
        <w:rPr>
          <w:sz w:val="28"/>
          <w:szCs w:val="28"/>
        </w:rPr>
      </w:pPr>
      <w:hyperlink r:id="rId10" w:history="1"/>
    </w:p>
    <w:sectPr w:rsidR="00353CCA" w:rsidRPr="00360AFF" w:rsidSect="00A15453">
      <w:type w:val="continuous"/>
      <w:pgSz w:w="11906" w:h="16838"/>
      <w:pgMar w:top="1134" w:right="566" w:bottom="709" w:left="1701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E3D" w:rsidRDefault="00C14E3D">
      <w:r>
        <w:separator/>
      </w:r>
    </w:p>
  </w:endnote>
  <w:endnote w:type="continuationSeparator" w:id="0">
    <w:p w:rsidR="00C14E3D" w:rsidRDefault="00C1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E3D" w:rsidRDefault="00C14E3D">
      <w:r>
        <w:separator/>
      </w:r>
    </w:p>
  </w:footnote>
  <w:footnote w:type="continuationSeparator" w:id="0">
    <w:p w:rsidR="00C14E3D" w:rsidRDefault="00C14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D0" w:rsidRDefault="00AC78D0">
    <w:pPr>
      <w:pStyle w:val="a9"/>
      <w:jc w:val="center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EE66A8B" wp14:editId="6892566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6780" cy="1492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149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78D0" w:rsidRDefault="00AC78D0">
                          <w:pPr>
                            <w:pStyle w:val="a9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7F775A">
                            <w:rPr>
                              <w:rStyle w:val="a3"/>
                              <w:noProof/>
                            </w:rPr>
                            <w:t>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E66A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71.4pt;height:11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" stroked="f">
              <v:fill opacity="0"/>
              <v:textbox inset="0,0,0,0">
                <w:txbxContent>
                  <w:p w:rsidR="00AC78D0" w:rsidRDefault="00AC78D0">
                    <w:pPr>
                      <w:pStyle w:val="a9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7F775A">
                      <w:rPr>
                        <w:rStyle w:val="a3"/>
                        <w:noProof/>
                      </w:rPr>
                      <w:t>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8D0" w:rsidRDefault="00AC78D0">
    <w:pPr>
      <w:pStyle w:val="a9"/>
      <w:jc w:val="center"/>
    </w:pPr>
  </w:p>
  <w:p w:rsidR="00AC78D0" w:rsidRDefault="00AC78D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507A96"/>
    <w:multiLevelType w:val="hybridMultilevel"/>
    <w:tmpl w:val="D2A24358"/>
    <w:lvl w:ilvl="0" w:tplc="8C26EE9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787CB6"/>
    <w:multiLevelType w:val="hybridMultilevel"/>
    <w:tmpl w:val="6C4ACE5A"/>
    <w:lvl w:ilvl="0" w:tplc="D4DA429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47186F"/>
    <w:multiLevelType w:val="hybridMultilevel"/>
    <w:tmpl w:val="F970D100"/>
    <w:lvl w:ilvl="0" w:tplc="74D483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AD20FDE"/>
    <w:multiLevelType w:val="hybridMultilevel"/>
    <w:tmpl w:val="DDB2B7A6"/>
    <w:lvl w:ilvl="0" w:tplc="97D2C76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89"/>
    <w:rsid w:val="00021071"/>
    <w:rsid w:val="00033433"/>
    <w:rsid w:val="00035149"/>
    <w:rsid w:val="00040D42"/>
    <w:rsid w:val="000432EC"/>
    <w:rsid w:val="00043960"/>
    <w:rsid w:val="00061196"/>
    <w:rsid w:val="00075F14"/>
    <w:rsid w:val="000816EE"/>
    <w:rsid w:val="00081DD8"/>
    <w:rsid w:val="00083480"/>
    <w:rsid w:val="00090A74"/>
    <w:rsid w:val="00094DCD"/>
    <w:rsid w:val="000B318E"/>
    <w:rsid w:val="000D2E5B"/>
    <w:rsid w:val="000D6262"/>
    <w:rsid w:val="000E017A"/>
    <w:rsid w:val="000E4F81"/>
    <w:rsid w:val="000E754D"/>
    <w:rsid w:val="00103949"/>
    <w:rsid w:val="00107CAD"/>
    <w:rsid w:val="00110C25"/>
    <w:rsid w:val="00114BEA"/>
    <w:rsid w:val="00122FA6"/>
    <w:rsid w:val="00126846"/>
    <w:rsid w:val="0013040D"/>
    <w:rsid w:val="001311D5"/>
    <w:rsid w:val="00133395"/>
    <w:rsid w:val="00135593"/>
    <w:rsid w:val="00136AB3"/>
    <w:rsid w:val="00140EC7"/>
    <w:rsid w:val="00153EEF"/>
    <w:rsid w:val="00157FA9"/>
    <w:rsid w:val="001A139F"/>
    <w:rsid w:val="001B5ECD"/>
    <w:rsid w:val="001B6CFF"/>
    <w:rsid w:val="001B7A3F"/>
    <w:rsid w:val="001C14A8"/>
    <w:rsid w:val="001C54A9"/>
    <w:rsid w:val="001E1C84"/>
    <w:rsid w:val="001F66F1"/>
    <w:rsid w:val="001F76CA"/>
    <w:rsid w:val="00206DC4"/>
    <w:rsid w:val="00207A68"/>
    <w:rsid w:val="0021107E"/>
    <w:rsid w:val="00230EFE"/>
    <w:rsid w:val="002429DB"/>
    <w:rsid w:val="00270D0F"/>
    <w:rsid w:val="00271EE7"/>
    <w:rsid w:val="00276FBA"/>
    <w:rsid w:val="0028515B"/>
    <w:rsid w:val="00291BBC"/>
    <w:rsid w:val="0029752B"/>
    <w:rsid w:val="002B44DB"/>
    <w:rsid w:val="002C2DDA"/>
    <w:rsid w:val="002C47A8"/>
    <w:rsid w:val="002C6507"/>
    <w:rsid w:val="002D1FB2"/>
    <w:rsid w:val="002D3EFB"/>
    <w:rsid w:val="002E359A"/>
    <w:rsid w:val="002F7B5A"/>
    <w:rsid w:val="00310E75"/>
    <w:rsid w:val="00321619"/>
    <w:rsid w:val="003328A3"/>
    <w:rsid w:val="00346EC5"/>
    <w:rsid w:val="0034795F"/>
    <w:rsid w:val="00350C9E"/>
    <w:rsid w:val="003538FA"/>
    <w:rsid w:val="00353CCA"/>
    <w:rsid w:val="003541E9"/>
    <w:rsid w:val="00360AFF"/>
    <w:rsid w:val="00360C20"/>
    <w:rsid w:val="00367248"/>
    <w:rsid w:val="00371BC4"/>
    <w:rsid w:val="0037385B"/>
    <w:rsid w:val="00376A42"/>
    <w:rsid w:val="00395EF8"/>
    <w:rsid w:val="003A37FF"/>
    <w:rsid w:val="003A7FAB"/>
    <w:rsid w:val="003D674C"/>
    <w:rsid w:val="003D79C9"/>
    <w:rsid w:val="003E1F0B"/>
    <w:rsid w:val="003E4871"/>
    <w:rsid w:val="00415E23"/>
    <w:rsid w:val="004169EB"/>
    <w:rsid w:val="004548A1"/>
    <w:rsid w:val="00460BB9"/>
    <w:rsid w:val="00474709"/>
    <w:rsid w:val="0047568A"/>
    <w:rsid w:val="00485245"/>
    <w:rsid w:val="004864D0"/>
    <w:rsid w:val="00494C17"/>
    <w:rsid w:val="004A5E10"/>
    <w:rsid w:val="004B216A"/>
    <w:rsid w:val="004E1DED"/>
    <w:rsid w:val="004E42DC"/>
    <w:rsid w:val="004E501A"/>
    <w:rsid w:val="004E5B3E"/>
    <w:rsid w:val="004F5DFE"/>
    <w:rsid w:val="00524271"/>
    <w:rsid w:val="00533A98"/>
    <w:rsid w:val="00542487"/>
    <w:rsid w:val="00556389"/>
    <w:rsid w:val="005651F3"/>
    <w:rsid w:val="0057411D"/>
    <w:rsid w:val="0059145C"/>
    <w:rsid w:val="0059292F"/>
    <w:rsid w:val="005932E4"/>
    <w:rsid w:val="00596009"/>
    <w:rsid w:val="00597B8F"/>
    <w:rsid w:val="005B44A9"/>
    <w:rsid w:val="005B52D7"/>
    <w:rsid w:val="005B57D0"/>
    <w:rsid w:val="005B5B0D"/>
    <w:rsid w:val="005C5755"/>
    <w:rsid w:val="005C5F6A"/>
    <w:rsid w:val="005D4837"/>
    <w:rsid w:val="005F0A6D"/>
    <w:rsid w:val="005F0DA6"/>
    <w:rsid w:val="006061E5"/>
    <w:rsid w:val="0061646E"/>
    <w:rsid w:val="00627D4F"/>
    <w:rsid w:val="00632ACF"/>
    <w:rsid w:val="006344D4"/>
    <w:rsid w:val="006428EA"/>
    <w:rsid w:val="006469C4"/>
    <w:rsid w:val="006535B8"/>
    <w:rsid w:val="0065455F"/>
    <w:rsid w:val="006549E1"/>
    <w:rsid w:val="00660318"/>
    <w:rsid w:val="00661D3F"/>
    <w:rsid w:val="00670CFB"/>
    <w:rsid w:val="00671FB3"/>
    <w:rsid w:val="006808E8"/>
    <w:rsid w:val="006A51AF"/>
    <w:rsid w:val="006B3E18"/>
    <w:rsid w:val="006C1853"/>
    <w:rsid w:val="006C261B"/>
    <w:rsid w:val="006C3714"/>
    <w:rsid w:val="006E6538"/>
    <w:rsid w:val="00702794"/>
    <w:rsid w:val="00711B3E"/>
    <w:rsid w:val="00711E61"/>
    <w:rsid w:val="00724FF9"/>
    <w:rsid w:val="007336B7"/>
    <w:rsid w:val="00733E85"/>
    <w:rsid w:val="0074516B"/>
    <w:rsid w:val="0074610E"/>
    <w:rsid w:val="0074744A"/>
    <w:rsid w:val="00754655"/>
    <w:rsid w:val="0075683E"/>
    <w:rsid w:val="00760C9D"/>
    <w:rsid w:val="00780F82"/>
    <w:rsid w:val="0078781F"/>
    <w:rsid w:val="007912EE"/>
    <w:rsid w:val="00792D6C"/>
    <w:rsid w:val="007A070D"/>
    <w:rsid w:val="007A4565"/>
    <w:rsid w:val="007C225A"/>
    <w:rsid w:val="007C41B8"/>
    <w:rsid w:val="007D2AF1"/>
    <w:rsid w:val="007E40A5"/>
    <w:rsid w:val="007E65D4"/>
    <w:rsid w:val="007E723A"/>
    <w:rsid w:val="007F2EA8"/>
    <w:rsid w:val="007F309B"/>
    <w:rsid w:val="007F400B"/>
    <w:rsid w:val="007F64F6"/>
    <w:rsid w:val="007F775A"/>
    <w:rsid w:val="00802170"/>
    <w:rsid w:val="00807017"/>
    <w:rsid w:val="0082500F"/>
    <w:rsid w:val="00830C50"/>
    <w:rsid w:val="00831638"/>
    <w:rsid w:val="00834583"/>
    <w:rsid w:val="0083503C"/>
    <w:rsid w:val="008356D8"/>
    <w:rsid w:val="00840518"/>
    <w:rsid w:val="0084225C"/>
    <w:rsid w:val="00843DE8"/>
    <w:rsid w:val="00855981"/>
    <w:rsid w:val="008700DA"/>
    <w:rsid w:val="00872BAA"/>
    <w:rsid w:val="00881DEB"/>
    <w:rsid w:val="00893833"/>
    <w:rsid w:val="008969CB"/>
    <w:rsid w:val="008970A4"/>
    <w:rsid w:val="008A346B"/>
    <w:rsid w:val="008A4BAF"/>
    <w:rsid w:val="008B793C"/>
    <w:rsid w:val="008C798A"/>
    <w:rsid w:val="008D2332"/>
    <w:rsid w:val="008E5E02"/>
    <w:rsid w:val="008F2CB0"/>
    <w:rsid w:val="008F2E15"/>
    <w:rsid w:val="008F3AC9"/>
    <w:rsid w:val="008F4D6F"/>
    <w:rsid w:val="008F7F6B"/>
    <w:rsid w:val="0090317F"/>
    <w:rsid w:val="0091381B"/>
    <w:rsid w:val="0092278A"/>
    <w:rsid w:val="00925000"/>
    <w:rsid w:val="00925A83"/>
    <w:rsid w:val="00926E1E"/>
    <w:rsid w:val="0096494C"/>
    <w:rsid w:val="00966F94"/>
    <w:rsid w:val="00973315"/>
    <w:rsid w:val="009754D0"/>
    <w:rsid w:val="0098634F"/>
    <w:rsid w:val="009B376D"/>
    <w:rsid w:val="009B39F4"/>
    <w:rsid w:val="009B645A"/>
    <w:rsid w:val="009C7098"/>
    <w:rsid w:val="009D0D53"/>
    <w:rsid w:val="009E50C6"/>
    <w:rsid w:val="009E71B0"/>
    <w:rsid w:val="009F3CF0"/>
    <w:rsid w:val="00A030EE"/>
    <w:rsid w:val="00A05381"/>
    <w:rsid w:val="00A15453"/>
    <w:rsid w:val="00A33C74"/>
    <w:rsid w:val="00A35DD3"/>
    <w:rsid w:val="00A43767"/>
    <w:rsid w:val="00A47D95"/>
    <w:rsid w:val="00A658F0"/>
    <w:rsid w:val="00A67A02"/>
    <w:rsid w:val="00A75B23"/>
    <w:rsid w:val="00A833EC"/>
    <w:rsid w:val="00AB07FE"/>
    <w:rsid w:val="00AC5206"/>
    <w:rsid w:val="00AC78D0"/>
    <w:rsid w:val="00AD45BB"/>
    <w:rsid w:val="00AD47E3"/>
    <w:rsid w:val="00AF4CB4"/>
    <w:rsid w:val="00AF7953"/>
    <w:rsid w:val="00B054EC"/>
    <w:rsid w:val="00B07494"/>
    <w:rsid w:val="00B142ED"/>
    <w:rsid w:val="00B36E52"/>
    <w:rsid w:val="00B412FC"/>
    <w:rsid w:val="00B52C3B"/>
    <w:rsid w:val="00B54CB9"/>
    <w:rsid w:val="00B55524"/>
    <w:rsid w:val="00B56563"/>
    <w:rsid w:val="00B632D3"/>
    <w:rsid w:val="00B66403"/>
    <w:rsid w:val="00B702EF"/>
    <w:rsid w:val="00B8169C"/>
    <w:rsid w:val="00B97A00"/>
    <w:rsid w:val="00BA1F88"/>
    <w:rsid w:val="00BD2327"/>
    <w:rsid w:val="00BF04FC"/>
    <w:rsid w:val="00BF3039"/>
    <w:rsid w:val="00C00595"/>
    <w:rsid w:val="00C050BA"/>
    <w:rsid w:val="00C14E3D"/>
    <w:rsid w:val="00C15A00"/>
    <w:rsid w:val="00C35B05"/>
    <w:rsid w:val="00C375F3"/>
    <w:rsid w:val="00C37B9E"/>
    <w:rsid w:val="00C4461F"/>
    <w:rsid w:val="00C4662C"/>
    <w:rsid w:val="00C60074"/>
    <w:rsid w:val="00C700FF"/>
    <w:rsid w:val="00C7495E"/>
    <w:rsid w:val="00CB49A7"/>
    <w:rsid w:val="00CC0368"/>
    <w:rsid w:val="00CC054D"/>
    <w:rsid w:val="00CC6C59"/>
    <w:rsid w:val="00CC7D3D"/>
    <w:rsid w:val="00CD046F"/>
    <w:rsid w:val="00CD333A"/>
    <w:rsid w:val="00CD49F8"/>
    <w:rsid w:val="00CE5366"/>
    <w:rsid w:val="00CF698C"/>
    <w:rsid w:val="00D05127"/>
    <w:rsid w:val="00D05292"/>
    <w:rsid w:val="00D10CCC"/>
    <w:rsid w:val="00D2426A"/>
    <w:rsid w:val="00D43E70"/>
    <w:rsid w:val="00D54FB4"/>
    <w:rsid w:val="00D60747"/>
    <w:rsid w:val="00D63E12"/>
    <w:rsid w:val="00D673F2"/>
    <w:rsid w:val="00D674C0"/>
    <w:rsid w:val="00D90D33"/>
    <w:rsid w:val="00D94BD3"/>
    <w:rsid w:val="00DB0954"/>
    <w:rsid w:val="00DB5B28"/>
    <w:rsid w:val="00DB6825"/>
    <w:rsid w:val="00DC2DB3"/>
    <w:rsid w:val="00DD32B4"/>
    <w:rsid w:val="00DF0B65"/>
    <w:rsid w:val="00DF1854"/>
    <w:rsid w:val="00DF5BE4"/>
    <w:rsid w:val="00E016CD"/>
    <w:rsid w:val="00E04736"/>
    <w:rsid w:val="00E07A89"/>
    <w:rsid w:val="00E21C1D"/>
    <w:rsid w:val="00E3642A"/>
    <w:rsid w:val="00E45C5E"/>
    <w:rsid w:val="00E478AE"/>
    <w:rsid w:val="00E52146"/>
    <w:rsid w:val="00E60AD1"/>
    <w:rsid w:val="00E65803"/>
    <w:rsid w:val="00E713D2"/>
    <w:rsid w:val="00E72E64"/>
    <w:rsid w:val="00E827EA"/>
    <w:rsid w:val="00E8555C"/>
    <w:rsid w:val="00E8602D"/>
    <w:rsid w:val="00EA1669"/>
    <w:rsid w:val="00EB02BE"/>
    <w:rsid w:val="00EB1842"/>
    <w:rsid w:val="00EB4058"/>
    <w:rsid w:val="00ED223E"/>
    <w:rsid w:val="00ED30FA"/>
    <w:rsid w:val="00EE4497"/>
    <w:rsid w:val="00EF5C83"/>
    <w:rsid w:val="00F06C28"/>
    <w:rsid w:val="00F36033"/>
    <w:rsid w:val="00F408B1"/>
    <w:rsid w:val="00F60B7F"/>
    <w:rsid w:val="00F60EB3"/>
    <w:rsid w:val="00F72B36"/>
    <w:rsid w:val="00F83F34"/>
    <w:rsid w:val="00FD6DB6"/>
    <w:rsid w:val="00FD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2DF29E"/>
  <w15:docId w15:val="{9D3757DB-F905-4179-B630-ECCD0742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619"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-225"/>
      </w:tabs>
      <w:ind w:left="-225" w:firstLine="0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sz w:val="16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  <w:sz w:val="16"/>
    </w:rPr>
  </w:style>
  <w:style w:type="character" w:customStyle="1" w:styleId="WW8Num10z0">
    <w:name w:val="WW8Num10z0"/>
    <w:rPr>
      <w:rFonts w:ascii="Wingdings" w:hAnsi="Wingdings" w:cs="Wingdings" w:hint="default"/>
      <w:sz w:val="16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1z0">
    <w:name w:val="WW8Num21z0"/>
    <w:rPr>
      <w:rFonts w:ascii="Times New Roman" w:eastAsia="Times New Roman" w:hAnsi="Times New Roman" w:cs="Times New Roman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ascii="Wingdings" w:hAnsi="Wingdings" w:cs="Wingdings" w:hint="default"/>
      <w:sz w:val="16"/>
    </w:rPr>
  </w:style>
  <w:style w:type="character" w:customStyle="1" w:styleId="WW8Num28z0">
    <w:name w:val="WW8Num28z0"/>
    <w:rPr>
      <w:rFonts w:ascii="Wingdings" w:hAnsi="Wingdings" w:cs="Wingdings" w:hint="default"/>
      <w:sz w:val="16"/>
    </w:rPr>
  </w:style>
  <w:style w:type="character" w:customStyle="1" w:styleId="WW8Num29z0">
    <w:name w:val="WW8Num29z0"/>
    <w:rPr>
      <w:rFonts w:ascii="Wingdings" w:hAnsi="Wingdings" w:cs="Wingdings" w:hint="default"/>
      <w:sz w:val="16"/>
    </w:rPr>
  </w:style>
  <w:style w:type="character" w:customStyle="1" w:styleId="WW8NumSt3z0">
    <w:name w:val="WW8NumSt3z0"/>
    <w:rPr>
      <w:rFonts w:ascii="Times New Roman" w:hAnsi="Times New Roman" w:cs="Times New Roman" w:hint="default"/>
      <w:b w:val="0"/>
      <w:i w:val="0"/>
      <w:sz w:val="28"/>
      <w:u w:val="none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a4">
    <w:name w:val="Hyperlink"/>
    <w:rPr>
      <w:color w:val="000080"/>
      <w:u w:val="single"/>
    </w:rPr>
  </w:style>
  <w:style w:type="paragraph" w:customStyle="1" w:styleId="11">
    <w:name w:val="Заголовок1"/>
    <w:basedOn w:val="a"/>
    <w:next w:val="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link w:val="a6"/>
    <w:pPr>
      <w:tabs>
        <w:tab w:val="left" w:pos="4820"/>
        <w:tab w:val="left" w:pos="5103"/>
      </w:tabs>
      <w:ind w:right="4536"/>
      <w:jc w:val="both"/>
    </w:pPr>
    <w:rPr>
      <w:sz w:val="28"/>
    </w:rPr>
  </w:style>
  <w:style w:type="paragraph" w:styleId="a7">
    <w:name w:val="List"/>
    <w:basedOn w:val="a5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footer"/>
    <w:basedOn w:val="a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pPr>
      <w:ind w:firstLine="709"/>
      <w:jc w:val="both"/>
    </w:pPr>
    <w:rPr>
      <w:sz w:val="28"/>
    </w:rPr>
  </w:style>
  <w:style w:type="paragraph" w:customStyle="1" w:styleId="21">
    <w:name w:val="Основной текст с отступом 21"/>
    <w:basedOn w:val="a"/>
    <w:pPr>
      <w:ind w:left="1134"/>
      <w:jc w:val="both"/>
    </w:pPr>
    <w:rPr>
      <w:sz w:val="28"/>
    </w:rPr>
  </w:style>
  <w:style w:type="paragraph" w:customStyle="1" w:styleId="31">
    <w:name w:val="Основной текст с отступом 31"/>
    <w:basedOn w:val="a"/>
    <w:pPr>
      <w:ind w:left="567" w:hanging="283"/>
    </w:pPr>
    <w:rPr>
      <w:sz w:val="28"/>
    </w:rPr>
  </w:style>
  <w:style w:type="paragraph" w:customStyle="1" w:styleId="LO-Normal">
    <w:name w:val="LO-Normal"/>
    <w:pPr>
      <w:suppressAutoHyphens/>
    </w:pPr>
    <w:rPr>
      <w:lang w:eastAsia="zh-CN"/>
    </w:rPr>
  </w:style>
  <w:style w:type="paragraph" w:customStyle="1" w:styleId="13">
    <w:name w:val="Текст1"/>
    <w:basedOn w:val="a"/>
    <w:rPr>
      <w:rFonts w:ascii="Courier New" w:hAnsi="Courier New" w:cs="Courier New"/>
    </w:rPr>
  </w:style>
  <w:style w:type="paragraph" w:customStyle="1" w:styleId="210">
    <w:name w:val="Основной текст 21"/>
    <w:basedOn w:val="a"/>
    <w:pPr>
      <w:ind w:right="28"/>
      <w:jc w:val="both"/>
    </w:pPr>
    <w:rPr>
      <w:sz w:val="28"/>
    </w:rPr>
  </w:style>
  <w:style w:type="paragraph" w:customStyle="1" w:styleId="310">
    <w:name w:val="Основной текст 31"/>
    <w:basedOn w:val="a"/>
    <w:pPr>
      <w:spacing w:after="120"/>
      <w:ind w:right="28"/>
    </w:pPr>
    <w:rPr>
      <w:bCs/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customStyle="1" w:styleId="af1">
    <w:name w:val="Блочная цитата"/>
    <w:basedOn w:val="a"/>
    <w:pPr>
      <w:spacing w:after="283"/>
      <w:ind w:left="567" w:right="567"/>
    </w:pPr>
  </w:style>
  <w:style w:type="paragraph" w:styleId="af2">
    <w:name w:val="Title"/>
    <w:basedOn w:val="11"/>
    <w:next w:val="a5"/>
    <w:qFormat/>
    <w:pPr>
      <w:jc w:val="center"/>
    </w:pPr>
    <w:rPr>
      <w:b/>
      <w:bCs/>
      <w:sz w:val="56"/>
      <w:szCs w:val="56"/>
    </w:rPr>
  </w:style>
  <w:style w:type="paragraph" w:styleId="af3">
    <w:name w:val="Subtitle"/>
    <w:basedOn w:val="11"/>
    <w:next w:val="a5"/>
    <w:qFormat/>
    <w:pPr>
      <w:spacing w:before="60"/>
      <w:jc w:val="center"/>
    </w:pPr>
    <w:rPr>
      <w:sz w:val="36"/>
      <w:szCs w:val="36"/>
    </w:rPr>
  </w:style>
  <w:style w:type="table" w:styleId="af4">
    <w:name w:val="Table Grid"/>
    <w:basedOn w:val="a1"/>
    <w:uiPriority w:val="59"/>
    <w:rsid w:val="002D1F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rsid w:val="000432EC"/>
    <w:pPr>
      <w:ind w:left="720"/>
      <w:contextualSpacing/>
    </w:pPr>
  </w:style>
  <w:style w:type="character" w:customStyle="1" w:styleId="aa">
    <w:name w:val="Верхний колонтитул Знак"/>
    <w:basedOn w:val="a0"/>
    <w:link w:val="a9"/>
    <w:uiPriority w:val="99"/>
    <w:rsid w:val="007F309B"/>
    <w:rPr>
      <w:lang w:eastAsia="zh-CN"/>
    </w:rPr>
  </w:style>
  <w:style w:type="character" w:customStyle="1" w:styleId="a6">
    <w:name w:val="Основной текст Знак"/>
    <w:basedOn w:val="a0"/>
    <w:link w:val="a5"/>
    <w:rsid w:val="007F775A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AFCABCC6CDDDFD9240896FAAB85FC128C33E71F5582941294DA37d8h8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03FD-D0F9-47D8-8ECA-A0778B34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закон от 06.10.2003 N 131-ФЗ(ред. от 28.12.2016)"Об общих принципах организации местного самоуправления в Российской Федерации"(с изм. и доп., вступ. в силу с 09.01.2017)</vt:lpstr>
    </vt:vector>
  </TitlesOfParts>
  <Company>SPecialiST RePack</Company>
  <LinksUpToDate>false</LinksUpToDate>
  <CharactersWithSpaces>10676</CharactersWithSpaces>
  <SharedDoc>false</SharedDoc>
  <HLinks>
    <vt:vector size="6" baseType="variant">
      <vt:variant>
        <vt:i4>44564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FCABCC6CDDDFD9240896FAAB85FC128C33E71F5582941294DA37d8h8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закон от 06.10.2003 N 131-ФЗ(ред. от 28.12.2016)"Об общих принципах организации местного самоуправления в Российской Федерации"(с изм. и доп., вступ. в силу с 09.01.2017)</dc:title>
  <dc:subject>JOГO JARDIM x8?! PORRA! DIA 8 VOTA NГO!</dc:subject>
  <dc:creator>VOTA NГO А REGIONALIZAЗГO! SIM AO REFORЗO DO MUNICIPALISMO!</dc:creator>
  <dc:description>A REGIONALIZAЗГO Й UM ERRO COLOSSAL!</dc:description>
  <cp:lastModifiedBy>user</cp:lastModifiedBy>
  <cp:revision>2</cp:revision>
  <cp:lastPrinted>2018-05-23T09:57:00Z</cp:lastPrinted>
  <dcterms:created xsi:type="dcterms:W3CDTF">2018-07-30T08:07:00Z</dcterms:created>
  <dcterms:modified xsi:type="dcterms:W3CDTF">2018-07-3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КонсультантПлюс Версия 4016.00.36</vt:lpwstr>
  </property>
</Properties>
</file>